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6AAE" w14:textId="70814AAC" w:rsidR="009E1E44" w:rsidRPr="00233F24" w:rsidRDefault="007B779A" w:rsidP="00233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RINGKASAN HDO DAN HIS ASAM LAURAT</w:t>
      </w:r>
    </w:p>
    <w:p w14:paraId="2B1AAB29" w14:textId="39251558" w:rsidR="007B779A" w:rsidRPr="00233F24" w:rsidRDefault="007B779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F1E3D" w14:textId="301E442E" w:rsidR="0094625A" w:rsidRPr="00233F24" w:rsidRDefault="0094625A" w:rsidP="00233F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DATA FISIK DAN KIMIA SENYAWA</w:t>
      </w:r>
    </w:p>
    <w:p w14:paraId="07005E50" w14:textId="77777777" w:rsidR="0094625A" w:rsidRPr="00233F24" w:rsidRDefault="0094625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2ECC33" w14:textId="601F9EBD" w:rsidR="0094625A" w:rsidRPr="00233F24" w:rsidRDefault="00C478C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Tabel 1. </w:t>
      </w:r>
      <w:r w:rsidR="0094625A" w:rsidRPr="00233F24">
        <w:rPr>
          <w:rFonts w:ascii="Times New Roman" w:hAnsi="Times New Roman" w:cs="Times New Roman"/>
          <w:sz w:val="24"/>
          <w:szCs w:val="24"/>
        </w:rPr>
        <w:t>Data Kimia Senyawa Kimia Organik</w:t>
      </w:r>
    </w:p>
    <w:tbl>
      <w:tblPr>
        <w:tblStyle w:val="TableGrid"/>
        <w:tblW w:w="97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791"/>
        <w:gridCol w:w="992"/>
        <w:gridCol w:w="1134"/>
        <w:gridCol w:w="1048"/>
        <w:gridCol w:w="992"/>
        <w:gridCol w:w="937"/>
        <w:gridCol w:w="1047"/>
        <w:gridCol w:w="1362"/>
      </w:tblGrid>
      <w:tr w:rsidR="0094625A" w:rsidRPr="00233F24" w14:paraId="066EF973" w14:textId="77777777" w:rsidTr="002F1370">
        <w:tc>
          <w:tcPr>
            <w:tcW w:w="144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25C8FA8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yawa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FFCC51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 gas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4E0050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</w:tr>
      <w:tr w:rsidR="0094625A" w:rsidRPr="00233F24" w14:paraId="614C8765" w14:textId="77777777" w:rsidTr="002F1370">
        <w:tc>
          <w:tcPr>
            <w:tcW w:w="1440" w:type="dxa"/>
            <w:vMerge/>
            <w:tcBorders>
              <w:top w:val="nil"/>
              <w:bottom w:val="nil"/>
            </w:tcBorders>
          </w:tcPr>
          <w:p w14:paraId="6A6451F8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A982D8" w14:textId="5FF81396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p=A+BT+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ol⋅K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3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0D5396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A+BT+C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J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ol</m:t>
                        </m:r>
                      </m:den>
                    </m:f>
                  </m:e>
                </m:d>
              </m:oMath>
            </m:oMathPara>
          </w:p>
        </w:tc>
      </w:tr>
      <w:tr w:rsidR="0094625A" w:rsidRPr="00233F24" w14:paraId="02D689B1" w14:textId="77777777" w:rsidTr="002F1370">
        <w:tc>
          <w:tcPr>
            <w:tcW w:w="1440" w:type="dxa"/>
            <w:vMerge/>
            <w:tcBorders>
              <w:top w:val="nil"/>
              <w:bottom w:val="single" w:sz="4" w:space="0" w:color="auto"/>
            </w:tcBorders>
          </w:tcPr>
          <w:p w14:paraId="4FF308BB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14:paraId="39A2BC02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37CE8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BA481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14:paraId="0CD2A2A3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7B5FC6B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14:paraId="6BA146FF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252D9255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60539DB8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94625A" w:rsidRPr="00233F24" w14:paraId="42A08D92" w14:textId="77777777" w:rsidTr="002F1370">
        <w:tc>
          <w:tcPr>
            <w:tcW w:w="1440" w:type="dxa"/>
            <w:tcBorders>
              <w:top w:val="single" w:sz="4" w:space="0" w:color="auto"/>
            </w:tcBorders>
          </w:tcPr>
          <w:p w14:paraId="7B6D09B6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 Laurat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211A9716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29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22FD3D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37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59C343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,2209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7A49A5D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68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0C29E08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,8871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1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65354DE1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82,24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48F99AB0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3113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2AB025A2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46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</w:tr>
      <w:tr w:rsidR="0094625A" w:rsidRPr="00233F24" w14:paraId="252339DC" w14:textId="77777777" w:rsidTr="002F1370">
        <w:tc>
          <w:tcPr>
            <w:tcW w:w="1440" w:type="dxa"/>
          </w:tcPr>
          <w:p w14:paraId="2463EC16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Dodekana</w:t>
            </w:r>
          </w:p>
        </w:tc>
        <w:tc>
          <w:tcPr>
            <w:tcW w:w="791" w:type="dxa"/>
          </w:tcPr>
          <w:p w14:paraId="2864DDDD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,498</w:t>
            </w:r>
          </w:p>
        </w:tc>
        <w:tc>
          <w:tcPr>
            <w:tcW w:w="992" w:type="dxa"/>
          </w:tcPr>
          <w:p w14:paraId="40A020E8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2559</w:t>
            </w:r>
          </w:p>
        </w:tc>
        <w:tc>
          <w:tcPr>
            <w:tcW w:w="1134" w:type="dxa"/>
          </w:tcPr>
          <w:p w14:paraId="5A1B31E8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553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048" w:type="dxa"/>
          </w:tcPr>
          <w:p w14:paraId="60567203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,12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7</w:t>
            </w:r>
          </w:p>
        </w:tc>
        <w:tc>
          <w:tcPr>
            <w:tcW w:w="992" w:type="dxa"/>
          </w:tcPr>
          <w:p w14:paraId="6F60CA08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141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0</w:t>
            </w:r>
          </w:p>
        </w:tc>
        <w:tc>
          <w:tcPr>
            <w:tcW w:w="937" w:type="dxa"/>
          </w:tcPr>
          <w:p w14:paraId="6F339927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5,66</w:t>
            </w:r>
          </w:p>
        </w:tc>
        <w:tc>
          <w:tcPr>
            <w:tcW w:w="1047" w:type="dxa"/>
          </w:tcPr>
          <w:p w14:paraId="29875DF0" w14:textId="6AE93A9B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5979</w:t>
            </w:r>
          </w:p>
        </w:tc>
        <w:tc>
          <w:tcPr>
            <w:tcW w:w="1362" w:type="dxa"/>
          </w:tcPr>
          <w:p w14:paraId="492B81E6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823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</w:tr>
      <w:tr w:rsidR="0094625A" w:rsidRPr="00233F24" w14:paraId="5B87B019" w14:textId="77777777" w:rsidTr="002F1370">
        <w:tc>
          <w:tcPr>
            <w:tcW w:w="1440" w:type="dxa"/>
          </w:tcPr>
          <w:p w14:paraId="536F7693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Undekana</w:t>
            </w:r>
          </w:p>
        </w:tc>
        <w:tc>
          <w:tcPr>
            <w:tcW w:w="791" w:type="dxa"/>
          </w:tcPr>
          <w:p w14:paraId="7624D471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,21</w:t>
            </w:r>
          </w:p>
        </w:tc>
        <w:tc>
          <w:tcPr>
            <w:tcW w:w="992" w:type="dxa"/>
          </w:tcPr>
          <w:p w14:paraId="7DF6FA98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1401</w:t>
            </w:r>
          </w:p>
        </w:tc>
        <w:tc>
          <w:tcPr>
            <w:tcW w:w="1134" w:type="dxa"/>
          </w:tcPr>
          <w:p w14:paraId="06F889B1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9137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048" w:type="dxa"/>
          </w:tcPr>
          <w:p w14:paraId="07C6F125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,141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7</w:t>
            </w:r>
          </w:p>
        </w:tc>
        <w:tc>
          <w:tcPr>
            <w:tcW w:w="992" w:type="dxa"/>
          </w:tcPr>
          <w:p w14:paraId="761DC180" w14:textId="77777777" w:rsidR="0094625A" w:rsidRPr="00233F24" w:rsidRDefault="0094625A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568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0</w:t>
            </w:r>
          </w:p>
        </w:tc>
        <w:tc>
          <w:tcPr>
            <w:tcW w:w="937" w:type="dxa"/>
          </w:tcPr>
          <w:p w14:paraId="6E953A04" w14:textId="50AC3A12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="00E33C33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6</w:t>
            </w:r>
          </w:p>
        </w:tc>
        <w:tc>
          <w:tcPr>
            <w:tcW w:w="1047" w:type="dxa"/>
          </w:tcPr>
          <w:p w14:paraId="6DDFA8A8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24686</w:t>
            </w:r>
          </w:p>
        </w:tc>
        <w:tc>
          <w:tcPr>
            <w:tcW w:w="1362" w:type="dxa"/>
          </w:tcPr>
          <w:p w14:paraId="385622F4" w14:textId="77777777" w:rsidR="0094625A" w:rsidRPr="00233F24" w:rsidRDefault="0094625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203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</w:tr>
    </w:tbl>
    <w:p w14:paraId="7F7B9787" w14:textId="1955B042" w:rsidR="0094625A" w:rsidRPr="00233F24" w:rsidRDefault="0094625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184199" w14:textId="77777777" w:rsidR="00937B2D" w:rsidRPr="00233F24" w:rsidRDefault="00937B2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Tabel 2. Data Kimia senyawa anorganik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756"/>
        <w:gridCol w:w="1596"/>
        <w:gridCol w:w="1375"/>
        <w:gridCol w:w="2087"/>
      </w:tblGrid>
      <w:tr w:rsidR="00937B2D" w:rsidRPr="00233F24" w14:paraId="767B4D94" w14:textId="77777777" w:rsidTr="00F9171F">
        <w:tc>
          <w:tcPr>
            <w:tcW w:w="113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E994B40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yawa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805D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ig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R 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57912668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,298</m:t>
                    </m:r>
                  </m:sub>
                </m:sSub>
              </m:oMath>
            </m:oMathPara>
          </w:p>
        </w:tc>
      </w:tr>
      <w:tr w:rsidR="00937B2D" w:rsidRPr="00233F24" w14:paraId="4E3911DD" w14:textId="77777777" w:rsidTr="00F9171F">
        <w:tc>
          <w:tcPr>
            <w:tcW w:w="1132" w:type="dxa"/>
            <w:vMerge/>
            <w:tcBorders>
              <w:top w:val="nil"/>
              <w:bottom w:val="nil"/>
            </w:tcBorders>
          </w:tcPr>
          <w:p w14:paraId="735C12E2" w14:textId="77777777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D6C80" w14:textId="77777777" w:rsidR="00937B2D" w:rsidRPr="00233F24" w:rsidRDefault="00CC50B2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g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A+BT+C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6B4842D7" w14:textId="77777777" w:rsidR="00937B2D" w:rsidRPr="00233F24" w:rsidRDefault="00937B2D" w:rsidP="00233F2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/mol</w:t>
            </w:r>
          </w:p>
        </w:tc>
      </w:tr>
      <w:tr w:rsidR="00937B2D" w:rsidRPr="00233F24" w14:paraId="48A053AF" w14:textId="77777777" w:rsidTr="00F9171F">
        <w:tc>
          <w:tcPr>
            <w:tcW w:w="1132" w:type="dxa"/>
            <w:vMerge/>
            <w:tcBorders>
              <w:top w:val="nil"/>
              <w:bottom w:val="single" w:sz="4" w:space="0" w:color="auto"/>
            </w:tcBorders>
          </w:tcPr>
          <w:p w14:paraId="7E6F2A84" w14:textId="77777777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9BF04FD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002F1B48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2A364391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14:paraId="7ECAE42B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B2D" w:rsidRPr="00233F24" w14:paraId="58D3266D" w14:textId="77777777" w:rsidTr="00F9171F"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9B74966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rogen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1787AC51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49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14:paraId="4AEA663C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22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vAlign w:val="center"/>
          </w:tcPr>
          <w:p w14:paraId="1D60D83A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83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2753E70A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37B2D" w:rsidRPr="00233F24" w14:paraId="33730A20" w14:textId="77777777" w:rsidTr="00F9171F">
        <w:tc>
          <w:tcPr>
            <w:tcW w:w="1132" w:type="dxa"/>
            <w:vAlign w:val="center"/>
          </w:tcPr>
          <w:p w14:paraId="3775FB7D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</w:tc>
        <w:tc>
          <w:tcPr>
            <w:tcW w:w="756" w:type="dxa"/>
            <w:vAlign w:val="center"/>
          </w:tcPr>
          <w:p w14:paraId="443DC6B9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47</w:t>
            </w:r>
          </w:p>
        </w:tc>
        <w:tc>
          <w:tcPr>
            <w:tcW w:w="1596" w:type="dxa"/>
            <w:vAlign w:val="center"/>
          </w:tcPr>
          <w:p w14:paraId="10FD78A8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5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375" w:type="dxa"/>
            <w:vAlign w:val="center"/>
          </w:tcPr>
          <w:p w14:paraId="670A8983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21 x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87" w:type="dxa"/>
          </w:tcPr>
          <w:p w14:paraId="1A4A678B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1818</w:t>
            </w:r>
          </w:p>
        </w:tc>
      </w:tr>
      <w:tr w:rsidR="00937B2D" w:rsidRPr="00233F24" w14:paraId="4EE0024A" w14:textId="77777777" w:rsidTr="00F9171F">
        <w:tc>
          <w:tcPr>
            <w:tcW w:w="1132" w:type="dxa"/>
            <w:vAlign w:val="center"/>
          </w:tcPr>
          <w:p w14:paraId="5F58442A" w14:textId="4D1F55B1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6B4E5B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6" w:type="dxa"/>
            <w:vAlign w:val="center"/>
          </w:tcPr>
          <w:p w14:paraId="583BF797" w14:textId="21BE0216" w:rsidR="00937B2D" w:rsidRPr="00233F24" w:rsidRDefault="00736EA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57</w:t>
            </w:r>
          </w:p>
        </w:tc>
        <w:tc>
          <w:tcPr>
            <w:tcW w:w="1596" w:type="dxa"/>
            <w:vAlign w:val="center"/>
          </w:tcPr>
          <w:p w14:paraId="0F96511F" w14:textId="3580DE6D" w:rsidR="00937B2D" w:rsidRPr="00233F24" w:rsidRDefault="00736EA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45</w:t>
            </w:r>
            <w:r w:rsidR="00937B2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0</w:t>
            </w:r>
            <w:r w:rsidR="00937B2D"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375" w:type="dxa"/>
            <w:vAlign w:val="center"/>
          </w:tcPr>
          <w:p w14:paraId="14B2D001" w14:textId="6B71E5D2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36EA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57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087" w:type="dxa"/>
          </w:tcPr>
          <w:p w14:paraId="2AE2839E" w14:textId="5F8BE14E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36EA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509</w:t>
            </w:r>
          </w:p>
        </w:tc>
      </w:tr>
    </w:tbl>
    <w:p w14:paraId="02C4AC13" w14:textId="77777777" w:rsidR="00937B2D" w:rsidRPr="00233F24" w:rsidRDefault="00937B2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AE2B77" w14:textId="467E9E65" w:rsidR="00937B2D" w:rsidRPr="00233F24" w:rsidRDefault="00937B2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Tabel 3. Data Berat Moleku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</w:tblGrid>
      <w:tr w:rsidR="00937B2D" w:rsidRPr="00233F24" w14:paraId="09F5BBC0" w14:textId="77777777" w:rsidTr="00937B2D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E0A0A8D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ya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439F29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us Moleku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3DD3DE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 (kg/kmol)</w:t>
            </w:r>
          </w:p>
        </w:tc>
      </w:tr>
      <w:tr w:rsidR="00937B2D" w:rsidRPr="00233F24" w14:paraId="6CE276C7" w14:textId="77777777" w:rsidTr="00937B2D">
        <w:tc>
          <w:tcPr>
            <w:tcW w:w="2547" w:type="dxa"/>
            <w:tcBorders>
              <w:top w:val="single" w:sz="4" w:space="0" w:color="auto"/>
            </w:tcBorders>
          </w:tcPr>
          <w:p w14:paraId="33306EE5" w14:textId="77777777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 laura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1B1F3B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8A04AE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,321</w:t>
            </w:r>
          </w:p>
        </w:tc>
      </w:tr>
      <w:tr w:rsidR="00937B2D" w:rsidRPr="00233F24" w14:paraId="6E187869" w14:textId="77777777" w:rsidTr="00937B2D">
        <w:tc>
          <w:tcPr>
            <w:tcW w:w="2547" w:type="dxa"/>
          </w:tcPr>
          <w:p w14:paraId="46F39BF7" w14:textId="77777777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Dodekana</w:t>
            </w:r>
          </w:p>
        </w:tc>
        <w:tc>
          <w:tcPr>
            <w:tcW w:w="2268" w:type="dxa"/>
          </w:tcPr>
          <w:p w14:paraId="0AB32D53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6</w:t>
            </w:r>
          </w:p>
        </w:tc>
        <w:tc>
          <w:tcPr>
            <w:tcW w:w="2268" w:type="dxa"/>
          </w:tcPr>
          <w:p w14:paraId="16DE6D6C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,322</w:t>
            </w:r>
          </w:p>
        </w:tc>
      </w:tr>
      <w:tr w:rsidR="00937B2D" w:rsidRPr="00233F24" w14:paraId="76BF57D4" w14:textId="77777777" w:rsidTr="00937B2D">
        <w:tc>
          <w:tcPr>
            <w:tcW w:w="2547" w:type="dxa"/>
          </w:tcPr>
          <w:p w14:paraId="3BD04C7B" w14:textId="77777777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Undekana</w:t>
            </w:r>
          </w:p>
        </w:tc>
        <w:tc>
          <w:tcPr>
            <w:tcW w:w="2268" w:type="dxa"/>
          </w:tcPr>
          <w:p w14:paraId="4112D9BC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4</w:t>
            </w:r>
          </w:p>
        </w:tc>
        <w:tc>
          <w:tcPr>
            <w:tcW w:w="2268" w:type="dxa"/>
          </w:tcPr>
          <w:p w14:paraId="0B37CCFA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,295</w:t>
            </w:r>
          </w:p>
        </w:tc>
      </w:tr>
      <w:tr w:rsidR="00937B2D" w:rsidRPr="00233F24" w14:paraId="264A2317" w14:textId="77777777" w:rsidTr="00937B2D">
        <w:tc>
          <w:tcPr>
            <w:tcW w:w="2547" w:type="dxa"/>
          </w:tcPr>
          <w:p w14:paraId="25994505" w14:textId="77777777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rogen</w:t>
            </w:r>
          </w:p>
        </w:tc>
        <w:tc>
          <w:tcPr>
            <w:tcW w:w="2268" w:type="dxa"/>
          </w:tcPr>
          <w:p w14:paraId="03F9A4F7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</w:tcPr>
          <w:p w14:paraId="1B3A4A89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37B2D" w:rsidRPr="00233F24" w14:paraId="68FC26E9" w14:textId="77777777" w:rsidTr="00937B2D">
        <w:tc>
          <w:tcPr>
            <w:tcW w:w="2547" w:type="dxa"/>
          </w:tcPr>
          <w:p w14:paraId="0531017A" w14:textId="77777777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</w:t>
            </w:r>
          </w:p>
        </w:tc>
        <w:tc>
          <w:tcPr>
            <w:tcW w:w="2268" w:type="dxa"/>
          </w:tcPr>
          <w:p w14:paraId="441249CF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268" w:type="dxa"/>
          </w:tcPr>
          <w:p w14:paraId="0CA675A6" w14:textId="77777777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015</w:t>
            </w:r>
          </w:p>
        </w:tc>
      </w:tr>
      <w:tr w:rsidR="00937B2D" w:rsidRPr="00233F24" w14:paraId="43895547" w14:textId="77777777" w:rsidTr="00937B2D">
        <w:tc>
          <w:tcPr>
            <w:tcW w:w="2547" w:type="dxa"/>
          </w:tcPr>
          <w:p w14:paraId="2C6DAF08" w14:textId="446AF495" w:rsidR="00937B2D" w:rsidRPr="00233F24" w:rsidRDefault="00937B2D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arbon </w:t>
            </w:r>
            <w:r w:rsidR="00736EA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ida</w:t>
            </w:r>
          </w:p>
        </w:tc>
        <w:tc>
          <w:tcPr>
            <w:tcW w:w="2268" w:type="dxa"/>
          </w:tcPr>
          <w:p w14:paraId="06E09F73" w14:textId="24E4A021" w:rsidR="00937B2D" w:rsidRPr="00233F24" w:rsidRDefault="00937B2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736EAD"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</w:tcPr>
          <w:p w14:paraId="7251B493" w14:textId="7BF0EFFE" w:rsidR="00937B2D" w:rsidRPr="00233F24" w:rsidRDefault="00736EA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="00937B2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1</w:t>
            </w:r>
          </w:p>
        </w:tc>
      </w:tr>
    </w:tbl>
    <w:p w14:paraId="5EDF064F" w14:textId="0B0A5EE9" w:rsidR="00937B2D" w:rsidRPr="00233F24" w:rsidRDefault="00937B2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7B955" w14:textId="7FBDBD8E" w:rsidR="002531B4" w:rsidRPr="00233F24" w:rsidRDefault="002531B4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1DDBF6" w14:textId="6D8C2B14" w:rsidR="002531B4" w:rsidRPr="00233F24" w:rsidRDefault="002531B4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5D9FBE" w14:textId="63C61111" w:rsidR="002531B4" w:rsidRPr="00233F24" w:rsidRDefault="002531B4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89993C" w14:textId="79C86763" w:rsidR="002531B4" w:rsidRPr="00233F24" w:rsidRDefault="002531B4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3343F1" w14:textId="77777777" w:rsidR="002531B4" w:rsidRPr="00233F24" w:rsidRDefault="002531B4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09574" w14:textId="71F3510A" w:rsidR="007B779A" w:rsidRPr="00233F24" w:rsidRDefault="00B94B98" w:rsidP="00233F2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RINGKASAN HDO</w:t>
      </w:r>
    </w:p>
    <w:p w14:paraId="6ACB886B" w14:textId="43EC74BE" w:rsidR="00B94B98" w:rsidRPr="00233F24" w:rsidRDefault="00B84F24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2.1 </w:t>
      </w:r>
      <w:r w:rsidR="003F02A3" w:rsidRPr="00233F24">
        <w:rPr>
          <w:rFonts w:ascii="Times New Roman" w:hAnsi="Times New Roman" w:cs="Times New Roman"/>
          <w:sz w:val="24"/>
          <w:szCs w:val="24"/>
        </w:rPr>
        <w:t>Mekanisme reaksi HDO asam laurat adalah sebagai berikut</w:t>
      </w:r>
    </w:p>
    <w:p w14:paraId="55FF62BC" w14:textId="2A1D43FB" w:rsidR="00167690" w:rsidRPr="00233F24" w:rsidRDefault="00170B0E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5B3B9" wp14:editId="36735F2D">
            <wp:extent cx="2833255" cy="266845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17" cy="269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BD59" w14:textId="0BF94620" w:rsidR="002F2FAF" w:rsidRPr="00233F24" w:rsidRDefault="002F2FAF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Asumsi yang digunakan</w:t>
      </w:r>
    </w:p>
    <w:p w14:paraId="164CB25C" w14:textId="3A3969FE" w:rsidR="00F60334" w:rsidRPr="00233F24" w:rsidRDefault="00F60334" w:rsidP="00233F2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Pengaruh h</w:t>
      </w:r>
      <w:r w:rsidR="00D460B1" w:rsidRPr="00233F24">
        <w:rPr>
          <w:rFonts w:ascii="Times New Roman" w:hAnsi="Times New Roman" w:cs="Times New Roman"/>
          <w:sz w:val="24"/>
          <w:szCs w:val="24"/>
        </w:rPr>
        <w:t>i</w:t>
      </w:r>
      <w:r w:rsidRPr="00233F24">
        <w:rPr>
          <w:rFonts w:ascii="Times New Roman" w:hAnsi="Times New Roman" w:cs="Times New Roman"/>
          <w:sz w:val="24"/>
          <w:szCs w:val="24"/>
        </w:rPr>
        <w:t xml:space="preserve">drogen </w:t>
      </w:r>
      <w:r w:rsidR="00D775BC" w:rsidRPr="00233F24">
        <w:rPr>
          <w:rFonts w:ascii="Times New Roman" w:hAnsi="Times New Roman" w:cs="Times New Roman"/>
          <w:sz w:val="24"/>
          <w:szCs w:val="24"/>
        </w:rPr>
        <w:t>terhadap laju reaksi tidak ada karena h</w:t>
      </w:r>
      <w:r w:rsidR="00D460B1" w:rsidRPr="00233F24">
        <w:rPr>
          <w:rFonts w:ascii="Times New Roman" w:hAnsi="Times New Roman" w:cs="Times New Roman"/>
          <w:sz w:val="24"/>
          <w:szCs w:val="24"/>
        </w:rPr>
        <w:t>i</w:t>
      </w:r>
      <w:r w:rsidR="00D775BC" w:rsidRPr="00233F24">
        <w:rPr>
          <w:rFonts w:ascii="Times New Roman" w:hAnsi="Times New Roman" w:cs="Times New Roman"/>
          <w:sz w:val="24"/>
          <w:szCs w:val="24"/>
        </w:rPr>
        <w:t>drogen yang digunakan berlebih</w:t>
      </w:r>
      <w:r w:rsidR="00436AC6" w:rsidRPr="00233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4176E" w14:textId="2908354C" w:rsidR="00F3477D" w:rsidRPr="00233F24" w:rsidRDefault="00F3477D" w:rsidP="00233F2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Dalam reaksi tidak hanya terjadi HDO namun juga terjadi DCO2 yang saling bersaingan.</w:t>
      </w:r>
    </w:p>
    <w:p w14:paraId="32FFC0C9" w14:textId="5D69ADB2" w:rsidR="00940FFE" w:rsidRPr="00233F24" w:rsidRDefault="00EC1B5F" w:rsidP="00233F2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Dalam reaksi </w:t>
      </w:r>
      <w:r w:rsidR="00F3477D" w:rsidRPr="00233F24">
        <w:rPr>
          <w:rFonts w:ascii="Times New Roman" w:hAnsi="Times New Roman" w:cs="Times New Roman"/>
          <w:sz w:val="24"/>
          <w:szCs w:val="24"/>
        </w:rPr>
        <w:t xml:space="preserve">deoksigenasi asam laurat </w:t>
      </w:r>
      <w:r w:rsidRPr="00233F24">
        <w:rPr>
          <w:rFonts w:ascii="Times New Roman" w:hAnsi="Times New Roman" w:cs="Times New Roman"/>
          <w:sz w:val="24"/>
          <w:szCs w:val="24"/>
        </w:rPr>
        <w:t xml:space="preserve">juga terdapat </w:t>
      </w:r>
      <w:r w:rsidR="008917F0" w:rsidRPr="00233F24">
        <w:rPr>
          <w:rFonts w:ascii="Times New Roman" w:hAnsi="Times New Roman" w:cs="Times New Roman"/>
          <w:i/>
          <w:iCs/>
          <w:sz w:val="24"/>
          <w:szCs w:val="24"/>
        </w:rPr>
        <w:t>cracking</w:t>
      </w:r>
      <w:r w:rsidR="008917F0" w:rsidRPr="00233F24">
        <w:rPr>
          <w:rFonts w:ascii="Times New Roman" w:hAnsi="Times New Roman" w:cs="Times New Roman"/>
          <w:sz w:val="24"/>
          <w:szCs w:val="24"/>
        </w:rPr>
        <w:t xml:space="preserve">, namun nilainya sangat kecil sehingga </w:t>
      </w:r>
      <w:r w:rsidR="008917F0" w:rsidRPr="00233F24">
        <w:rPr>
          <w:rFonts w:ascii="Times New Roman" w:hAnsi="Times New Roman" w:cs="Times New Roman"/>
          <w:b/>
          <w:bCs/>
          <w:sz w:val="24"/>
          <w:szCs w:val="24"/>
        </w:rPr>
        <w:t>dapat diabaikan</w:t>
      </w:r>
      <w:r w:rsidR="008917F0" w:rsidRPr="00233F24">
        <w:rPr>
          <w:rFonts w:ascii="Times New Roman" w:hAnsi="Times New Roman" w:cs="Times New Roman"/>
          <w:sz w:val="24"/>
          <w:szCs w:val="24"/>
        </w:rPr>
        <w:t>.</w:t>
      </w:r>
    </w:p>
    <w:p w14:paraId="4A4278E3" w14:textId="08B85677" w:rsidR="00937071" w:rsidRPr="00233F24" w:rsidRDefault="00937071" w:rsidP="00233F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9C8C8F" w14:textId="77777777" w:rsidR="00CC0AE6" w:rsidRPr="00233F24" w:rsidRDefault="00CC0AE6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C7CBE7" w14:textId="32B1DA66" w:rsidR="002F4D80" w:rsidRPr="00233F24" w:rsidRDefault="00B84F24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2.2 </w:t>
      </w:r>
      <w:r w:rsidR="002F4D80" w:rsidRPr="00233F24">
        <w:rPr>
          <w:rFonts w:ascii="Times New Roman" w:eastAsiaTheme="minorEastAsia" w:hAnsi="Times New Roman" w:cs="Times New Roman"/>
          <w:sz w:val="24"/>
          <w:szCs w:val="24"/>
        </w:rPr>
        <w:t>Pengolahan Data HDO</w:t>
      </w:r>
    </w:p>
    <w:p w14:paraId="27B9BC23" w14:textId="77777777" w:rsidR="00A42158" w:rsidRPr="00233F24" w:rsidRDefault="00A42158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Konversi, dihitung menggunakan persamaan berikut</w:t>
      </w:r>
    </w:p>
    <w:p w14:paraId="1B734DEE" w14:textId="71CEA096" w:rsidR="00A42158" w:rsidRPr="00233F24" w:rsidRDefault="00A42158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onversi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ndeks Keasaman Akhi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ndeks Keasaman Awal</m:t>
              </m:r>
            </m:den>
          </m:f>
        </m:oMath>
      </m:oMathPara>
    </w:p>
    <w:p w14:paraId="334FA858" w14:textId="141DC855" w:rsidR="00AB6528" w:rsidRPr="00233F24" w:rsidRDefault="00AB6528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9B1EA6" w14:textId="1299A8CA" w:rsidR="00C07D66" w:rsidRPr="00233F24" w:rsidRDefault="003B19D8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lastRenderedPageBreak/>
        <w:t>Nilai</w:t>
      </w:r>
      <w:r w:rsidR="00DA2EAB" w:rsidRPr="00233F24">
        <w:rPr>
          <w:rFonts w:ascii="Times New Roman" w:hAnsi="Times New Roman" w:cs="Times New Roman"/>
          <w:sz w:val="24"/>
          <w:szCs w:val="24"/>
        </w:rPr>
        <w:t xml:space="preserve"> indeks keasaman </w:t>
      </w:r>
      <w:r w:rsidR="00277A8E" w:rsidRPr="00233F24">
        <w:rPr>
          <w:rFonts w:ascii="Times New Roman" w:hAnsi="Times New Roman" w:cs="Times New Roman"/>
          <w:sz w:val="24"/>
          <w:szCs w:val="24"/>
        </w:rPr>
        <w:t>dan konversi masing masing kondisi</w:t>
      </w:r>
      <w:r w:rsidR="00DA2EAB" w:rsidRPr="00233F24">
        <w:rPr>
          <w:rFonts w:ascii="Times New Roman" w:hAnsi="Times New Roman" w:cs="Times New Roman"/>
          <w:sz w:val="24"/>
          <w:szCs w:val="24"/>
        </w:rPr>
        <w:t xml:space="preserve"> disajikan oleh tabel </w:t>
      </w:r>
      <w:r w:rsidR="00C96A44" w:rsidRPr="00233F24">
        <w:rPr>
          <w:rFonts w:ascii="Times New Roman" w:hAnsi="Times New Roman" w:cs="Times New Roman"/>
          <w:sz w:val="24"/>
          <w:szCs w:val="24"/>
        </w:rPr>
        <w:t>4</w:t>
      </w:r>
      <w:r w:rsidR="00DA2EAB" w:rsidRPr="00233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43CE4" w14:textId="654F209B" w:rsidR="00277A8E" w:rsidRPr="00233F24" w:rsidRDefault="00277A8E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Tabel </w:t>
      </w:r>
      <w:r w:rsidR="00CE5BAB" w:rsidRPr="00233F24">
        <w:rPr>
          <w:rFonts w:ascii="Times New Roman" w:hAnsi="Times New Roman" w:cs="Times New Roman"/>
          <w:sz w:val="24"/>
          <w:szCs w:val="24"/>
        </w:rPr>
        <w:t>4</w:t>
      </w:r>
      <w:r w:rsidRPr="00233F24">
        <w:rPr>
          <w:rFonts w:ascii="Times New Roman" w:hAnsi="Times New Roman" w:cs="Times New Roman"/>
          <w:sz w:val="24"/>
          <w:szCs w:val="24"/>
        </w:rPr>
        <w:t>. Nilai indeks keasaman masing masing kondisi dan konversin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2127"/>
        <w:gridCol w:w="2127"/>
      </w:tblGrid>
      <w:tr w:rsidR="00A42158" w:rsidRPr="00233F24" w14:paraId="7623C941" w14:textId="20E2350C" w:rsidTr="0003414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0816AB7" w14:textId="13975C09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FE7A76E" w14:textId="0C3BF6BD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50EDC3D" w14:textId="4E1372BA" w:rsidR="00A42158" w:rsidRPr="00233F24" w:rsidRDefault="00A42158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 Keasama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119D2BF" w14:textId="59AC80A0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versi</w:t>
            </w:r>
          </w:p>
        </w:tc>
      </w:tr>
      <w:tr w:rsidR="00A42158" w:rsidRPr="00233F24" w14:paraId="64831E56" w14:textId="26F6103E" w:rsidTr="00034142">
        <w:tc>
          <w:tcPr>
            <w:tcW w:w="846" w:type="dxa"/>
            <w:tcBorders>
              <w:top w:val="single" w:sz="4" w:space="0" w:color="auto"/>
            </w:tcBorders>
          </w:tcPr>
          <w:p w14:paraId="55ECAC30" w14:textId="30B282F0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39684BA" w14:textId="53C318FD" w:rsidR="00A42158" w:rsidRPr="00233F24" w:rsidRDefault="00A42158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 Laura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06EC4DC" w14:textId="2E31F87D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,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8D9E899" w14:textId="77777777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2158" w:rsidRPr="00233F24" w14:paraId="49DDB921" w14:textId="48317995" w:rsidTr="00034142">
        <w:tc>
          <w:tcPr>
            <w:tcW w:w="846" w:type="dxa"/>
          </w:tcPr>
          <w:p w14:paraId="152FB12C" w14:textId="4B55F778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61AC95FC" w14:textId="336085D8" w:rsidR="00A42158" w:rsidRPr="00233F24" w:rsidRDefault="00A42158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C, 1 h</w:t>
            </w:r>
          </w:p>
        </w:tc>
        <w:tc>
          <w:tcPr>
            <w:tcW w:w="2127" w:type="dxa"/>
          </w:tcPr>
          <w:p w14:paraId="3502DCCF" w14:textId="589D405B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127" w:type="dxa"/>
          </w:tcPr>
          <w:p w14:paraId="2D1224C5" w14:textId="710A1D39" w:rsidR="00A42158" w:rsidRPr="00233F24" w:rsidRDefault="00C96C54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89</w:t>
            </w:r>
          </w:p>
        </w:tc>
      </w:tr>
      <w:tr w:rsidR="00266FE1" w:rsidRPr="00233F24" w14:paraId="0CF76B7F" w14:textId="77777777" w:rsidTr="00034142">
        <w:tc>
          <w:tcPr>
            <w:tcW w:w="846" w:type="dxa"/>
          </w:tcPr>
          <w:p w14:paraId="3EA8B65A" w14:textId="4A9A9A25" w:rsidR="00266FE1" w:rsidRPr="00233F24" w:rsidRDefault="00266FE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696874FB" w14:textId="54E4F280" w:rsidR="00266FE1" w:rsidRPr="00233F24" w:rsidRDefault="00266FE1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 C, 1 h</w:t>
            </w:r>
          </w:p>
        </w:tc>
        <w:tc>
          <w:tcPr>
            <w:tcW w:w="2127" w:type="dxa"/>
          </w:tcPr>
          <w:p w14:paraId="675CBCAA" w14:textId="100D51AA" w:rsidR="00266FE1" w:rsidRPr="00233F24" w:rsidRDefault="00266FE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8</w:t>
            </w:r>
          </w:p>
        </w:tc>
        <w:tc>
          <w:tcPr>
            <w:tcW w:w="2127" w:type="dxa"/>
          </w:tcPr>
          <w:p w14:paraId="6BBEACC8" w14:textId="7678FFFB" w:rsidR="00266FE1" w:rsidRPr="00233F24" w:rsidRDefault="00CC50B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66</w:t>
            </w:r>
          </w:p>
        </w:tc>
      </w:tr>
      <w:tr w:rsidR="00A42158" w:rsidRPr="00233F24" w14:paraId="512F06AC" w14:textId="24692F50" w:rsidTr="00034142">
        <w:tc>
          <w:tcPr>
            <w:tcW w:w="846" w:type="dxa"/>
          </w:tcPr>
          <w:p w14:paraId="5A140F36" w14:textId="490FD45F" w:rsidR="00A42158" w:rsidRPr="00233F24" w:rsidRDefault="00266FE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4E987DDB" w14:textId="42BEB17B" w:rsidR="00A42158" w:rsidRPr="00233F24" w:rsidRDefault="00A42158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 C, 3 h</w:t>
            </w:r>
          </w:p>
        </w:tc>
        <w:tc>
          <w:tcPr>
            <w:tcW w:w="2127" w:type="dxa"/>
          </w:tcPr>
          <w:p w14:paraId="4B212255" w14:textId="32507397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127" w:type="dxa"/>
          </w:tcPr>
          <w:p w14:paraId="7248D405" w14:textId="2CF71D2E" w:rsidR="00A42158" w:rsidRPr="00233F24" w:rsidRDefault="00C96C54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89</w:t>
            </w:r>
          </w:p>
        </w:tc>
      </w:tr>
      <w:tr w:rsidR="00266FE1" w:rsidRPr="00233F24" w14:paraId="4532D823" w14:textId="77777777" w:rsidTr="00034142">
        <w:tc>
          <w:tcPr>
            <w:tcW w:w="846" w:type="dxa"/>
          </w:tcPr>
          <w:p w14:paraId="151FB81D" w14:textId="7F531853" w:rsidR="00266FE1" w:rsidRPr="00233F24" w:rsidRDefault="00266FE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7CE6E43B" w14:textId="31CA27D0" w:rsidR="00266FE1" w:rsidRPr="00233F24" w:rsidRDefault="00266FE1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C, 3 h</w:t>
            </w:r>
          </w:p>
        </w:tc>
        <w:tc>
          <w:tcPr>
            <w:tcW w:w="2127" w:type="dxa"/>
          </w:tcPr>
          <w:p w14:paraId="40CEB860" w14:textId="286972FB" w:rsidR="00266FE1" w:rsidRPr="00233F24" w:rsidRDefault="00266FE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0</w:t>
            </w:r>
          </w:p>
        </w:tc>
        <w:tc>
          <w:tcPr>
            <w:tcW w:w="2127" w:type="dxa"/>
          </w:tcPr>
          <w:p w14:paraId="558407FA" w14:textId="6DC5F961" w:rsidR="00266FE1" w:rsidRPr="00233F24" w:rsidRDefault="00CC50B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323</w:t>
            </w:r>
          </w:p>
        </w:tc>
      </w:tr>
      <w:tr w:rsidR="00A42158" w:rsidRPr="00233F24" w14:paraId="5B7D0CB9" w14:textId="62B589B8" w:rsidTr="00034142">
        <w:tc>
          <w:tcPr>
            <w:tcW w:w="846" w:type="dxa"/>
            <w:tcBorders>
              <w:bottom w:val="single" w:sz="4" w:space="0" w:color="auto"/>
            </w:tcBorders>
          </w:tcPr>
          <w:p w14:paraId="59D4D557" w14:textId="72418490" w:rsidR="00A42158" w:rsidRPr="00233F24" w:rsidRDefault="00266FE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0960FE" w14:textId="674A7173" w:rsidR="00A42158" w:rsidRPr="00233F24" w:rsidRDefault="00A42158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C, 6 h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DAC9D0" w14:textId="3B0C8F33" w:rsidR="00A42158" w:rsidRPr="00233F24" w:rsidRDefault="00A42158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714131" w14:textId="2BAC2A2C" w:rsidR="00A42158" w:rsidRPr="00233F24" w:rsidRDefault="00C96C54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89</w:t>
            </w:r>
          </w:p>
        </w:tc>
      </w:tr>
    </w:tbl>
    <w:p w14:paraId="6582B259" w14:textId="5CF580E8" w:rsidR="00DA2EAB" w:rsidRDefault="00DA2EAB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2127"/>
      </w:tblGrid>
      <w:tr w:rsidR="00266FE1" w:rsidRPr="00233F24" w14:paraId="5F1A6247" w14:textId="77777777" w:rsidTr="00905FC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2E60902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72737460"/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F46771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315277" w14:textId="77777777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 Keasaman</w:t>
            </w:r>
          </w:p>
        </w:tc>
      </w:tr>
      <w:tr w:rsidR="00266FE1" w:rsidRPr="00233F24" w14:paraId="7E993B1A" w14:textId="77777777" w:rsidTr="00905FC6">
        <w:tc>
          <w:tcPr>
            <w:tcW w:w="846" w:type="dxa"/>
            <w:tcBorders>
              <w:top w:val="single" w:sz="4" w:space="0" w:color="auto"/>
            </w:tcBorders>
          </w:tcPr>
          <w:p w14:paraId="123931DC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73A8643" w14:textId="77777777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m Laura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3D7ACD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,8</w:t>
            </w:r>
          </w:p>
        </w:tc>
      </w:tr>
      <w:tr w:rsidR="00266FE1" w:rsidRPr="00233F24" w14:paraId="50045CE9" w14:textId="77777777" w:rsidTr="00905FC6">
        <w:tc>
          <w:tcPr>
            <w:tcW w:w="846" w:type="dxa"/>
          </w:tcPr>
          <w:p w14:paraId="577D473C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7C22AD1F" w14:textId="77777777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C, 1 h</w:t>
            </w:r>
          </w:p>
        </w:tc>
        <w:tc>
          <w:tcPr>
            <w:tcW w:w="2127" w:type="dxa"/>
          </w:tcPr>
          <w:p w14:paraId="595886C8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266FE1" w:rsidRPr="00233F24" w14:paraId="49AEC0F1" w14:textId="77777777" w:rsidTr="00905FC6">
        <w:tc>
          <w:tcPr>
            <w:tcW w:w="846" w:type="dxa"/>
          </w:tcPr>
          <w:p w14:paraId="526D4636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14:paraId="452B7137" w14:textId="77777777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 C, 1 h</w:t>
            </w:r>
          </w:p>
        </w:tc>
        <w:tc>
          <w:tcPr>
            <w:tcW w:w="2127" w:type="dxa"/>
          </w:tcPr>
          <w:p w14:paraId="2EA31E87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8</w:t>
            </w:r>
          </w:p>
        </w:tc>
      </w:tr>
      <w:tr w:rsidR="00266FE1" w:rsidRPr="00233F24" w14:paraId="6F8A432A" w14:textId="77777777" w:rsidTr="00905FC6">
        <w:tc>
          <w:tcPr>
            <w:tcW w:w="846" w:type="dxa"/>
          </w:tcPr>
          <w:p w14:paraId="502CB2AB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14:paraId="5DCF3125" w14:textId="77777777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 C, 3 h</w:t>
            </w:r>
          </w:p>
        </w:tc>
        <w:tc>
          <w:tcPr>
            <w:tcW w:w="2127" w:type="dxa"/>
          </w:tcPr>
          <w:p w14:paraId="709D4F46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266FE1" w:rsidRPr="00233F24" w14:paraId="0677F148" w14:textId="77777777" w:rsidTr="00905FC6">
        <w:tc>
          <w:tcPr>
            <w:tcW w:w="846" w:type="dxa"/>
          </w:tcPr>
          <w:p w14:paraId="263F9559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14:paraId="7051512B" w14:textId="77777777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C, 3 h</w:t>
            </w:r>
          </w:p>
        </w:tc>
        <w:tc>
          <w:tcPr>
            <w:tcW w:w="2127" w:type="dxa"/>
          </w:tcPr>
          <w:p w14:paraId="7AA3D6A7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0</w:t>
            </w:r>
          </w:p>
        </w:tc>
      </w:tr>
      <w:tr w:rsidR="00266FE1" w:rsidRPr="00233F24" w14:paraId="7F288BAD" w14:textId="77777777" w:rsidTr="00905FC6">
        <w:tc>
          <w:tcPr>
            <w:tcW w:w="846" w:type="dxa"/>
            <w:tcBorders>
              <w:bottom w:val="single" w:sz="4" w:space="0" w:color="auto"/>
            </w:tcBorders>
          </w:tcPr>
          <w:p w14:paraId="426FFB59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D0A54E8" w14:textId="77777777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C, 6 h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0681E5F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bookmarkEnd w:id="0"/>
    </w:tbl>
    <w:p w14:paraId="515F31E7" w14:textId="48E4CD2D" w:rsidR="00266FE1" w:rsidRDefault="00266FE1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1575"/>
        <w:gridCol w:w="1701"/>
        <w:gridCol w:w="1701"/>
        <w:gridCol w:w="1843"/>
      </w:tblGrid>
      <w:tr w:rsidR="00266FE1" w:rsidRPr="00233F24" w14:paraId="296E1F38" w14:textId="2D982CE0" w:rsidTr="00266FE1"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461B71EF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Hlk72737718"/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5EEC993" w14:textId="77777777" w:rsidR="00266FE1" w:rsidRPr="00233F24" w:rsidRDefault="00266FE1" w:rsidP="00905F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aku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B7C785" w14:textId="78BB8E10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eld C12 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83A532" w14:textId="70468810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eld C11 (%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FE5528" w14:textId="51BA39C1" w:rsidR="00266FE1" w:rsidRPr="00233F24" w:rsidRDefault="00266FE1" w:rsidP="00905F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eld &lt;C11 (%)</w:t>
            </w:r>
          </w:p>
        </w:tc>
      </w:tr>
      <w:tr w:rsidR="00266FE1" w:rsidRPr="00233F24" w14:paraId="210E8844" w14:textId="5515B9D2" w:rsidTr="00266FE1">
        <w:tc>
          <w:tcPr>
            <w:tcW w:w="835" w:type="dxa"/>
            <w:tcBorders>
              <w:top w:val="single" w:sz="4" w:space="0" w:color="auto"/>
            </w:tcBorders>
          </w:tcPr>
          <w:p w14:paraId="00B08263" w14:textId="77777777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E86B7AE" w14:textId="5AAF379E" w:rsidR="00266FE1" w:rsidRPr="00233F24" w:rsidRDefault="00266FE1" w:rsidP="00266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 C,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414C07" w14:textId="54107F5D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4D9AFC" w14:textId="2A18BFBF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868268" w14:textId="33744F03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8</w:t>
            </w:r>
          </w:p>
        </w:tc>
      </w:tr>
      <w:tr w:rsidR="00266FE1" w:rsidRPr="00233F24" w14:paraId="678E1112" w14:textId="6C45B6CE" w:rsidTr="00266FE1">
        <w:tc>
          <w:tcPr>
            <w:tcW w:w="835" w:type="dxa"/>
          </w:tcPr>
          <w:p w14:paraId="458E6115" w14:textId="77777777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5" w:type="dxa"/>
          </w:tcPr>
          <w:p w14:paraId="022F4E4E" w14:textId="606BF145" w:rsidR="00266FE1" w:rsidRPr="00233F24" w:rsidRDefault="00266FE1" w:rsidP="00266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 C, 3 jam</w:t>
            </w:r>
          </w:p>
        </w:tc>
        <w:tc>
          <w:tcPr>
            <w:tcW w:w="1701" w:type="dxa"/>
          </w:tcPr>
          <w:p w14:paraId="6BDBBA7C" w14:textId="6F85CEA6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2</w:t>
            </w:r>
          </w:p>
        </w:tc>
        <w:tc>
          <w:tcPr>
            <w:tcW w:w="1701" w:type="dxa"/>
          </w:tcPr>
          <w:p w14:paraId="43395F7F" w14:textId="0D86D0AA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5</w:t>
            </w:r>
          </w:p>
        </w:tc>
        <w:tc>
          <w:tcPr>
            <w:tcW w:w="1843" w:type="dxa"/>
          </w:tcPr>
          <w:p w14:paraId="4982F3AC" w14:textId="3036397B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</w:t>
            </w:r>
          </w:p>
        </w:tc>
      </w:tr>
      <w:tr w:rsidR="00266FE1" w:rsidRPr="00233F24" w14:paraId="2FB842FA" w14:textId="3FCAEA9F" w:rsidTr="00266FE1">
        <w:tc>
          <w:tcPr>
            <w:tcW w:w="835" w:type="dxa"/>
            <w:tcBorders>
              <w:bottom w:val="single" w:sz="4" w:space="0" w:color="auto"/>
            </w:tcBorders>
          </w:tcPr>
          <w:p w14:paraId="5031D134" w14:textId="77777777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233A6C9" w14:textId="178B29EF" w:rsidR="00266FE1" w:rsidRPr="00233F24" w:rsidRDefault="00266FE1" w:rsidP="00266F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 C, 6 j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24044" w14:textId="62FBD9BC" w:rsidR="00266FE1" w:rsidRPr="00233F24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1416BF" w14:textId="01F93CC3" w:rsidR="00266FE1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97A722" w14:textId="7042DBC6" w:rsidR="00266FE1" w:rsidRDefault="00266FE1" w:rsidP="00266F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</w:t>
            </w:r>
          </w:p>
        </w:tc>
      </w:tr>
      <w:bookmarkEnd w:id="1"/>
    </w:tbl>
    <w:p w14:paraId="0CA01BAE" w14:textId="75529E00" w:rsidR="00266FE1" w:rsidRDefault="00266FE1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846440" w14:textId="77777777" w:rsidR="00266FE1" w:rsidRPr="00233F24" w:rsidRDefault="00266FE1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8C0C2B" w14:textId="63E80F87" w:rsidR="00787C1F" w:rsidRPr="00233F24" w:rsidRDefault="001B2CD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Rumus mencari nilai </w:t>
      </w:r>
      <w:r w:rsidR="00A318E9" w:rsidRPr="00233F24">
        <w:rPr>
          <w:rFonts w:ascii="Times New Roman" w:hAnsi="Times New Roman" w:cs="Times New Roman"/>
          <w:sz w:val="24"/>
          <w:szCs w:val="24"/>
        </w:rPr>
        <w:t>konstanta laju reaksi</w:t>
      </w:r>
    </w:p>
    <w:p w14:paraId="20CB9336" w14:textId="36C7A232" w:rsidR="001B2CDA" w:rsidRPr="00233F24" w:rsidRDefault="001B2CDA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A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14:paraId="23A61A7A" w14:textId="6B7487C2" w:rsidR="000B391C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ie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ie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yie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K</m:t>
          </m:r>
        </m:oMath>
      </m:oMathPara>
    </w:p>
    <w:p w14:paraId="55D19EB7" w14:textId="3B36939E" w:rsidR="00327D23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ie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ie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yie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K</m:t>
          </m:r>
        </m:oMath>
      </m:oMathPara>
    </w:p>
    <w:p w14:paraId="37C9EEC3" w14:textId="15606629" w:rsidR="00220BBC" w:rsidRPr="00233F24" w:rsidRDefault="00220BBC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Untuk menentukan orde reaksi, dilakukan dengan cara tabul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701"/>
        <w:gridCol w:w="1701"/>
        <w:gridCol w:w="1701"/>
      </w:tblGrid>
      <w:tr w:rsidR="00220BBC" w:rsidRPr="00233F24" w14:paraId="6CA61633" w14:textId="77777777" w:rsidTr="0064099D"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5F702" w14:textId="01460219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 (C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1C730" w14:textId="6A5B80C2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(ja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376DF" w14:textId="10CC4A17" w:rsidR="00220BBC" w:rsidRPr="00233F24" w:rsidRDefault="0064099D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M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0,5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am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2999" w14:textId="0D8ABF53" w:rsidR="00220BBC" w:rsidRPr="00233F24" w:rsidRDefault="0064099D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jam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C8B3A" w14:textId="4141C687" w:rsidR="00220BBC" w:rsidRPr="00233F24" w:rsidRDefault="0064099D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M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am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220BBC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20BBC" w:rsidRPr="00233F24" w14:paraId="34B27CFA" w14:textId="77777777" w:rsidTr="0064099D"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831C" w14:textId="194EC083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8A841" w14:textId="6CF8AAB0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BB2B6" w14:textId="4D66226F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3B593" w14:textId="0F46DF37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9B0DB" w14:textId="22D8C18C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44</w:t>
            </w:r>
          </w:p>
        </w:tc>
      </w:tr>
      <w:tr w:rsidR="00220BBC" w:rsidRPr="00233F24" w14:paraId="409C567F" w14:textId="77777777" w:rsidTr="0064099D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15E3C" w14:textId="66011823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2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EE5A" w14:textId="1AB9236B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CC246" w14:textId="6243D736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5A729" w14:textId="2D861739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A9E6C" w14:textId="509FDA0B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5,417</w:t>
            </w:r>
          </w:p>
        </w:tc>
      </w:tr>
      <w:tr w:rsidR="00220BBC" w:rsidRPr="00233F24" w14:paraId="3F143AC1" w14:textId="77777777" w:rsidTr="0064099D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E1DA9" w14:textId="04BD58A2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ilai k rata rata (T = 280 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7C78" w14:textId="6B9B9D42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7B12F" w14:textId="7A9232AD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51B47" w14:textId="3EF48F3E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230</w:t>
            </w:r>
          </w:p>
        </w:tc>
      </w:tr>
      <w:tr w:rsidR="00220BBC" w:rsidRPr="00233F24" w14:paraId="6A114F92" w14:textId="77777777" w:rsidTr="0064099D"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EC766" w14:textId="6754373E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439E4" w14:textId="4B906E8D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DD59E" w14:textId="596C7461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8D68E" w14:textId="4D2CE459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7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BDC5B" w14:textId="7BDD86D5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358</w:t>
            </w:r>
          </w:p>
        </w:tc>
      </w:tr>
      <w:tr w:rsidR="00220BBC" w:rsidRPr="00233F24" w14:paraId="72D9727F" w14:textId="77777777" w:rsidTr="0064099D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67CF1" w14:textId="7CD3D169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3E86B" w14:textId="7EEDF747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8138E" w14:textId="1A5ADD36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321C1" w14:textId="48F3052A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2A38E" w14:textId="36E1F6D8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,833</w:t>
            </w:r>
          </w:p>
        </w:tc>
      </w:tr>
      <w:tr w:rsidR="00220BBC" w:rsidRPr="00233F24" w14:paraId="434F5EB3" w14:textId="77777777" w:rsidTr="0064099D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14559" w14:textId="07D61769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ilai k rata rata (T = 340 C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E6E0E" w14:textId="1F049ACE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0D957" w14:textId="5C6CA666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EB8AC" w14:textId="46956186" w:rsidR="00220BBC" w:rsidRPr="00233F24" w:rsidRDefault="00220BBC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7,096</w:t>
            </w:r>
          </w:p>
        </w:tc>
      </w:tr>
    </w:tbl>
    <w:p w14:paraId="2E3BE5D9" w14:textId="77777777" w:rsidR="00220BBC" w:rsidRPr="00233F24" w:rsidRDefault="00220BBC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5F2FC8" w14:textId="072DAE25" w:rsidR="00220BBC" w:rsidRPr="00233F24" w:rsidRDefault="0064099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Dari hasil tabulasi, diperoleh orde reaksi adalah 1, karena menghasilkan nilai konstanta laju reaksi yang nilainya tidak jauh berbeda pada waktu yang berbeda. </w:t>
      </w:r>
    </w:p>
    <w:p w14:paraId="53BA1428" w14:textId="77777777" w:rsidR="00F3477D" w:rsidRPr="00233F24" w:rsidRDefault="00F3477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72581761"/>
      <w:r w:rsidRPr="00233F24">
        <w:rPr>
          <w:rFonts w:ascii="Times New Roman" w:hAnsi="Times New Roman" w:cs="Times New Roman"/>
          <w:sz w:val="24"/>
          <w:szCs w:val="24"/>
        </w:rPr>
        <w:t>Sehingga, model persamaan reaksi yang digunakan adalah :</w:t>
      </w:r>
    </w:p>
    <w:p w14:paraId="24A4187A" w14:textId="77777777" w:rsidR="00F3477D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464BC0E9" w14:textId="77777777" w:rsidR="00F3477D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63347426" w14:textId="77777777" w:rsidR="00F3477D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6E58B6E9" w14:textId="77777777" w:rsidR="00F3477D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(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5C6DF211" w14:textId="77777777" w:rsidR="00F3477D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2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00EC65E6" w14:textId="77777777" w:rsidR="00F3477D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bookmarkEnd w:id="2"/>
    <w:p w14:paraId="080DD55E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BF1C18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_Hlk72583080"/>
      <w:r w:rsidRPr="00233F24">
        <w:rPr>
          <w:rFonts w:ascii="Times New Roman" w:eastAsiaTheme="minorEastAsia" w:hAnsi="Times New Roman" w:cs="Times New Roman"/>
          <w:sz w:val="24"/>
          <w:szCs w:val="24"/>
        </w:rPr>
        <w:t>Keterangan subskrip</w:t>
      </w:r>
    </w:p>
    <w:p w14:paraId="5FA57263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Asam Laurat</w:t>
      </w:r>
    </w:p>
    <w:p w14:paraId="692221DB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DD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Dodekana</w:t>
      </w:r>
    </w:p>
    <w:p w14:paraId="5D79C7A4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UD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Undekana</w:t>
      </w:r>
    </w:p>
    <w:p w14:paraId="23ECCCCD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H2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hydrogen</w:t>
      </w:r>
    </w:p>
    <w:p w14:paraId="4E798F5E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CO2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Karbon dioksida</w:t>
      </w:r>
    </w:p>
    <w:p w14:paraId="287DDA26" w14:textId="77777777" w:rsidR="00F3477D" w:rsidRPr="00233F24" w:rsidRDefault="00F3477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H2O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Air</w:t>
      </w:r>
    </w:p>
    <w:bookmarkEnd w:id="3"/>
    <w:p w14:paraId="7E7E70CB" w14:textId="77777777" w:rsidR="00F3477D" w:rsidRPr="00233F24" w:rsidRDefault="00F3477D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891403" w14:textId="470E774E" w:rsidR="00327D23" w:rsidRPr="00233F24" w:rsidRDefault="00AA4240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Tabel 5. Data konstanta laju reaksi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1134"/>
        <w:gridCol w:w="1134"/>
        <w:gridCol w:w="1134"/>
        <w:gridCol w:w="1276"/>
        <w:gridCol w:w="1276"/>
      </w:tblGrid>
      <w:tr w:rsidR="0068183A" w:rsidRPr="00233F24" w14:paraId="6B9E9625" w14:textId="77777777" w:rsidTr="00C96A4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F7741" w14:textId="50DBD040" w:rsidR="0068183A" w:rsidRPr="00233F24" w:rsidRDefault="0068183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(C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EBEBF" w14:textId="38626B38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(jam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87FD4" w14:textId="31D3CBC8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1510F"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L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CA4B5" w14:textId="49CAF944" w:rsidR="0068183A" w:rsidRPr="00233F24" w:rsidRDefault="002A3D7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eld C12</w:t>
            </w:r>
            <w:r w:rsidR="002B10A8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928A" w14:textId="35E00BAD" w:rsidR="0068183A" w:rsidRPr="00233F24" w:rsidRDefault="002A3D7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eld C11</w:t>
            </w:r>
            <w:r w:rsidR="002B10A8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895C" w14:textId="052AC949" w:rsidR="0068183A" w:rsidRPr="00233F24" w:rsidRDefault="00787C1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(</w:t>
            </w:r>
            <w:r w:rsidR="00C96A44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3E01" w14:textId="65FFF791" w:rsidR="0068183A" w:rsidRPr="00233F24" w:rsidRDefault="00787C1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6A44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am</w:t>
            </w:r>
            <w:r w:rsidR="00C96A44"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C96A44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66CF5" w14:textId="750CDDCE" w:rsidR="0068183A" w:rsidRPr="00233F24" w:rsidRDefault="00787C1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6A44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am</w:t>
            </w:r>
            <w:r w:rsidR="00C96A44"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 w:rsidR="00C96A44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8183A" w:rsidRPr="00233F24" w14:paraId="72398D40" w14:textId="77777777" w:rsidTr="00C96A44">
        <w:tc>
          <w:tcPr>
            <w:tcW w:w="851" w:type="dxa"/>
            <w:tcBorders>
              <w:top w:val="single" w:sz="4" w:space="0" w:color="auto"/>
            </w:tcBorders>
          </w:tcPr>
          <w:p w14:paraId="3DF2EA8D" w14:textId="369118DD" w:rsidR="0068183A" w:rsidRPr="00233F24" w:rsidRDefault="0068183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1CF1D3" w14:textId="0DB3FBD8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75F3E3" w14:textId="37500EBF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1A02D7" w14:textId="110B75E2" w:rsidR="0068183A" w:rsidRPr="00233F24" w:rsidRDefault="00A6576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EBAE80" w14:textId="2CD8290A" w:rsidR="0068183A" w:rsidRPr="00233F24" w:rsidRDefault="0024062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922769" w14:textId="4F3B38A6" w:rsidR="0068183A" w:rsidRPr="00233F24" w:rsidRDefault="00B370E3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48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FEC8DA" w14:textId="4AE0E380" w:rsidR="0068183A" w:rsidRPr="00233F24" w:rsidRDefault="008104CC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8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6C27A5" w14:textId="71DA14BE" w:rsidR="0068183A" w:rsidRPr="00233F24" w:rsidRDefault="00D1510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55</w:t>
            </w:r>
          </w:p>
        </w:tc>
      </w:tr>
      <w:tr w:rsidR="0068183A" w:rsidRPr="00233F24" w14:paraId="4956533B" w14:textId="77777777" w:rsidTr="00C96A44">
        <w:tc>
          <w:tcPr>
            <w:tcW w:w="851" w:type="dxa"/>
          </w:tcPr>
          <w:p w14:paraId="24ECC5D1" w14:textId="3D6A00FF" w:rsidR="0068183A" w:rsidRPr="00233F24" w:rsidRDefault="0068183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992" w:type="dxa"/>
          </w:tcPr>
          <w:p w14:paraId="2A6D9641" w14:textId="4CD148F6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4929FF59" w14:textId="3FC8A2BC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89</w:t>
            </w:r>
          </w:p>
        </w:tc>
        <w:tc>
          <w:tcPr>
            <w:tcW w:w="1134" w:type="dxa"/>
          </w:tcPr>
          <w:p w14:paraId="6B35DAF6" w14:textId="11CCF34E" w:rsidR="0068183A" w:rsidRPr="00233F24" w:rsidRDefault="0024062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2</w:t>
            </w:r>
          </w:p>
        </w:tc>
        <w:tc>
          <w:tcPr>
            <w:tcW w:w="1134" w:type="dxa"/>
          </w:tcPr>
          <w:p w14:paraId="0C1E0336" w14:textId="057E2B60" w:rsidR="0068183A" w:rsidRPr="00233F24" w:rsidRDefault="0024062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,5</w:t>
            </w:r>
          </w:p>
        </w:tc>
        <w:tc>
          <w:tcPr>
            <w:tcW w:w="1134" w:type="dxa"/>
          </w:tcPr>
          <w:p w14:paraId="766DDB32" w14:textId="71879995" w:rsidR="0068183A" w:rsidRPr="00233F24" w:rsidRDefault="00B370E3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F0744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1276" w:type="dxa"/>
          </w:tcPr>
          <w:p w14:paraId="6F7F1049" w14:textId="3AEBBAF6" w:rsidR="0068183A" w:rsidRPr="00233F24" w:rsidRDefault="008104CC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F0744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5</w:t>
            </w:r>
          </w:p>
        </w:tc>
        <w:tc>
          <w:tcPr>
            <w:tcW w:w="1276" w:type="dxa"/>
          </w:tcPr>
          <w:p w14:paraId="78A0BBEC" w14:textId="414F795F" w:rsidR="0068183A" w:rsidRPr="00233F24" w:rsidRDefault="00D1510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0744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4</w:t>
            </w:r>
          </w:p>
        </w:tc>
      </w:tr>
      <w:tr w:rsidR="0068183A" w:rsidRPr="00233F24" w14:paraId="0D08B3CD" w14:textId="77777777" w:rsidTr="00C96A44">
        <w:tc>
          <w:tcPr>
            <w:tcW w:w="851" w:type="dxa"/>
          </w:tcPr>
          <w:p w14:paraId="0FC3DA13" w14:textId="6B25D35B" w:rsidR="0068183A" w:rsidRPr="00233F24" w:rsidRDefault="0068183A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0</w:t>
            </w:r>
          </w:p>
        </w:tc>
        <w:tc>
          <w:tcPr>
            <w:tcW w:w="992" w:type="dxa"/>
          </w:tcPr>
          <w:p w14:paraId="6791C3FF" w14:textId="13E8E7C0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14:paraId="5E18F736" w14:textId="5C982065" w:rsidR="0068183A" w:rsidRPr="00233F24" w:rsidRDefault="00B50FB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989</w:t>
            </w:r>
          </w:p>
        </w:tc>
        <w:tc>
          <w:tcPr>
            <w:tcW w:w="1134" w:type="dxa"/>
          </w:tcPr>
          <w:p w14:paraId="7ED0A9D5" w14:textId="220B6F15" w:rsidR="0068183A" w:rsidRPr="00233F24" w:rsidRDefault="0024062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1134" w:type="dxa"/>
          </w:tcPr>
          <w:p w14:paraId="26103AB4" w14:textId="6E231804" w:rsidR="0068183A" w:rsidRPr="00233F24" w:rsidRDefault="0024062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4</w:t>
            </w:r>
          </w:p>
        </w:tc>
        <w:tc>
          <w:tcPr>
            <w:tcW w:w="1134" w:type="dxa"/>
          </w:tcPr>
          <w:p w14:paraId="57A8DBA3" w14:textId="5DA77EAB" w:rsidR="0068183A" w:rsidRPr="00233F24" w:rsidRDefault="00B370E3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0744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</w:t>
            </w:r>
          </w:p>
        </w:tc>
        <w:tc>
          <w:tcPr>
            <w:tcW w:w="1276" w:type="dxa"/>
          </w:tcPr>
          <w:p w14:paraId="03FEEAAA" w14:textId="58E48ED5" w:rsidR="0068183A" w:rsidRPr="00233F24" w:rsidRDefault="008104CC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  <w:r w:rsidR="00F0744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276" w:type="dxa"/>
          </w:tcPr>
          <w:p w14:paraId="657D2531" w14:textId="37EC8D50" w:rsidR="0068183A" w:rsidRPr="00233F24" w:rsidRDefault="00D1510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F0744D"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6</w:t>
            </w:r>
          </w:p>
        </w:tc>
      </w:tr>
    </w:tbl>
    <w:p w14:paraId="0E28712D" w14:textId="77777777" w:rsidR="00CE5BAB" w:rsidRPr="00233F24" w:rsidRDefault="00CE5BAB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47354B" w14:textId="77777777" w:rsidR="00CE5BAB" w:rsidRPr="00233F24" w:rsidRDefault="00CE5BAB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420F58" w14:textId="573388DA" w:rsidR="00CE5BAB" w:rsidRPr="00233F24" w:rsidRDefault="00A318E9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Rumus untuk mencari energi aktivasi dan </w:t>
      </w:r>
      <w:r w:rsidR="000A663F" w:rsidRPr="00233F24">
        <w:rPr>
          <w:rFonts w:ascii="Times New Roman" w:hAnsi="Times New Roman" w:cs="Times New Roman"/>
          <w:sz w:val="24"/>
          <w:szCs w:val="24"/>
        </w:rPr>
        <w:t>konstanta Arrhenius</w:t>
      </w:r>
    </w:p>
    <w:p w14:paraId="0E044997" w14:textId="0F98BF09" w:rsidR="000A663F" w:rsidRPr="00233F24" w:rsidRDefault="000A663F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71E57510" w14:textId="796E48EC" w:rsidR="00AF5FCF" w:rsidRPr="00233F24" w:rsidRDefault="00AF5FCF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nk=l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</m:oMath>
      </m:oMathPara>
    </w:p>
    <w:p w14:paraId="16F07D3F" w14:textId="41A5765D" w:rsidR="00D460B1" w:rsidRPr="00233F24" w:rsidRDefault="00D460B1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Dengan Ea adalah energi aktivasi (J/mol), A</w:t>
      </w:r>
      <w:r w:rsidRPr="00233F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adalah konstanta Arrhenius (s</w:t>
      </w:r>
      <w:r w:rsidRPr="00233F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>), dan R adalah konstanta gas ideal (R = 8,314 J/mol K)</w:t>
      </w:r>
    </w:p>
    <w:p w14:paraId="415CE0A3" w14:textId="0937C2BD" w:rsidR="002D0242" w:rsidRPr="00233F24" w:rsidRDefault="002D024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Dengan mengalurkan lnk terhadap 1/T, lalu regresi linear data, dipero</w:t>
      </w:r>
      <w:r w:rsidR="00220BBC" w:rsidRPr="00233F24">
        <w:rPr>
          <w:rFonts w:ascii="Times New Roman" w:eastAsiaTheme="minorEastAsia" w:hAnsi="Times New Roman" w:cs="Times New Roman"/>
          <w:sz w:val="24"/>
          <w:szCs w:val="24"/>
        </w:rPr>
        <w:t>le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>h persamaan</w:t>
      </w:r>
    </w:p>
    <w:p w14:paraId="2FBC7D14" w14:textId="50470676" w:rsidR="002D0242" w:rsidRPr="00233F24" w:rsidRDefault="002D024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mx+c</m:t>
          </m:r>
        </m:oMath>
      </m:oMathPara>
    </w:p>
    <w:p w14:paraId="4FCFBA3A" w14:textId="6CAFA3D4" w:rsidR="002D0242" w:rsidRPr="00233F24" w:rsidRDefault="002D0242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;c=l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5C526998" w14:textId="5881CB06" w:rsidR="00CE5BAB" w:rsidRPr="00233F24" w:rsidRDefault="00215165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Sehingga, nilai </w:t>
      </w:r>
      <w:r w:rsidR="00447497" w:rsidRPr="00233F24">
        <w:rPr>
          <w:rFonts w:ascii="Times New Roman" w:hAnsi="Times New Roman" w:cs="Times New Roman"/>
          <w:sz w:val="24"/>
          <w:szCs w:val="24"/>
        </w:rPr>
        <w:t>Konstanta Arrhenius dan energi aktivasi dapat diperoleh dengan cara di bawah ini</w:t>
      </w:r>
    </w:p>
    <w:p w14:paraId="06567EA6" w14:textId="226A6F37" w:rsidR="00447497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e>
          </m:func>
        </m:oMath>
      </m:oMathPara>
    </w:p>
    <w:p w14:paraId="683948F3" w14:textId="78F5A0BE" w:rsidR="00447497" w:rsidRPr="00233F24" w:rsidRDefault="00447497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a= -(m⋅R)</m:t>
          </m:r>
        </m:oMath>
      </m:oMathPara>
    </w:p>
    <w:p w14:paraId="0224884C" w14:textId="6DD6A999" w:rsidR="00E46E91" w:rsidRPr="00233F24" w:rsidRDefault="00D460B1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Tabel 6. Data pengolahan konstanta Arrhenius dan energi aktivasi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1045"/>
        <w:gridCol w:w="992"/>
        <w:gridCol w:w="1134"/>
        <w:gridCol w:w="992"/>
        <w:gridCol w:w="1134"/>
      </w:tblGrid>
      <w:tr w:rsidR="00D460B1" w:rsidRPr="00233F24" w14:paraId="1603AABA" w14:textId="77777777" w:rsidTr="00D460B1">
        <w:tc>
          <w:tcPr>
            <w:tcW w:w="94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4BAB8BD" w14:textId="5146BB21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 (C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A4E1309" w14:textId="46C28180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 (jam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7B409" w14:textId="3BA181DD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500FC" w14:textId="2007F908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460B1" w:rsidRPr="00233F24" w14:paraId="3D4E69D6" w14:textId="77777777" w:rsidTr="00D460B1">
        <w:tc>
          <w:tcPr>
            <w:tcW w:w="940" w:type="dxa"/>
            <w:vMerge/>
            <w:tcBorders>
              <w:top w:val="nil"/>
              <w:bottom w:val="single" w:sz="4" w:space="0" w:color="auto"/>
            </w:tcBorders>
          </w:tcPr>
          <w:p w14:paraId="5C18EE39" w14:textId="77777777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vMerge/>
            <w:tcBorders>
              <w:top w:val="nil"/>
              <w:bottom w:val="single" w:sz="4" w:space="0" w:color="auto"/>
            </w:tcBorders>
          </w:tcPr>
          <w:p w14:paraId="4377E33D" w14:textId="77777777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556F87" w14:textId="18C5F96D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n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A47C1E" w14:textId="1E28C6ED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T x 10</w:t>
            </w: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3A37DA" w14:textId="024780DE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n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7DA5CD" w14:textId="0C276C37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T x 10</w:t>
            </w: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  <w:tr w:rsidR="00D460B1" w:rsidRPr="00233F24" w14:paraId="7E489FFE" w14:textId="77777777" w:rsidTr="00D460B1">
        <w:tc>
          <w:tcPr>
            <w:tcW w:w="940" w:type="dxa"/>
            <w:tcBorders>
              <w:top w:val="single" w:sz="4" w:space="0" w:color="auto"/>
            </w:tcBorders>
          </w:tcPr>
          <w:p w14:paraId="25B959B2" w14:textId="203A1C86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52B2B703" w14:textId="7C0F18E2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23D485" w14:textId="61DEC36B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7,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CB168" w14:textId="0C59B91C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04EBA5F" w14:textId="3A97FE16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6,6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50B550" w14:textId="38D49ECA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9</w:t>
            </w:r>
          </w:p>
        </w:tc>
      </w:tr>
      <w:tr w:rsidR="00D460B1" w:rsidRPr="00233F24" w14:paraId="3F8D7029" w14:textId="77777777" w:rsidTr="00D460B1">
        <w:tc>
          <w:tcPr>
            <w:tcW w:w="940" w:type="dxa"/>
          </w:tcPr>
          <w:p w14:paraId="432EBC9F" w14:textId="3E6BA447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5" w:type="dxa"/>
          </w:tcPr>
          <w:p w14:paraId="73070895" w14:textId="6699B0C6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FE140C0" w14:textId="4F76ED87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8,</w:t>
            </w:r>
            <w:r w:rsidR="00F0744D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14:paraId="2F7DF312" w14:textId="1107CAC8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992" w:type="dxa"/>
          </w:tcPr>
          <w:p w14:paraId="0DE2D3FB" w14:textId="708A3D9C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7,</w:t>
            </w:r>
            <w:r w:rsidR="00F0744D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1EB00E0" w14:textId="02787AEA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63</w:t>
            </w:r>
          </w:p>
        </w:tc>
      </w:tr>
      <w:tr w:rsidR="00D460B1" w:rsidRPr="00233F24" w14:paraId="792A86D7" w14:textId="77777777" w:rsidTr="00D460B1">
        <w:tc>
          <w:tcPr>
            <w:tcW w:w="940" w:type="dxa"/>
          </w:tcPr>
          <w:p w14:paraId="3014A61E" w14:textId="7A790F59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1045" w:type="dxa"/>
          </w:tcPr>
          <w:p w14:paraId="2335A2D8" w14:textId="20CA6329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14:paraId="5BB4F90E" w14:textId="17C1B8DF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 w:rsidR="00F0744D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,00</w:t>
            </w:r>
          </w:p>
        </w:tc>
        <w:tc>
          <w:tcPr>
            <w:tcW w:w="1134" w:type="dxa"/>
          </w:tcPr>
          <w:p w14:paraId="48C37DF4" w14:textId="59B99020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1</w:t>
            </w:r>
          </w:p>
        </w:tc>
        <w:tc>
          <w:tcPr>
            <w:tcW w:w="992" w:type="dxa"/>
          </w:tcPr>
          <w:p w14:paraId="0EC3DAC0" w14:textId="54EDE5F3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8,</w:t>
            </w:r>
            <w:r w:rsidR="00F0744D"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</w:tcPr>
          <w:p w14:paraId="0AABBAD0" w14:textId="6DE76F4E" w:rsidR="00D460B1" w:rsidRPr="00233F24" w:rsidRDefault="00D460B1" w:rsidP="00233F2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1</w:t>
            </w:r>
          </w:p>
        </w:tc>
      </w:tr>
    </w:tbl>
    <w:p w14:paraId="23D01200" w14:textId="5F35485E" w:rsidR="00E46E91" w:rsidRPr="00233F24" w:rsidRDefault="00E46E91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A262CAC" w14:textId="31BAEF1B" w:rsidR="00D460B1" w:rsidRPr="00233F24" w:rsidRDefault="00F0744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739D00" wp14:editId="4D5AF0B3">
            <wp:extent cx="5302624" cy="2788022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EBACC45-3A20-4BBA-AB62-8D6696B3C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95BA59" w14:textId="100D7BD2" w:rsidR="00D460B1" w:rsidRPr="00233F24" w:rsidRDefault="00F0744D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3DCDC" wp14:editId="5C4CDF41">
            <wp:extent cx="5320552" cy="2770094"/>
            <wp:effectExtent l="0" t="0" r="1397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07CB712-D85F-4BBB-83F4-003DB6163E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824BCE" w14:textId="77777777" w:rsidR="00AA4240" w:rsidRPr="00233F24" w:rsidRDefault="00AA4240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22DA34" w14:textId="2C4A894E" w:rsidR="00D460B1" w:rsidRPr="00233F24" w:rsidRDefault="00AA4240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Sehingga, data nilai konstanta Arrhenius dan energi aktivasi diperoleh, dan disajikan pada tabel 7.</w:t>
      </w:r>
    </w:p>
    <w:p w14:paraId="58AB5BB2" w14:textId="5B34040D" w:rsidR="00A42158" w:rsidRPr="00233F24" w:rsidRDefault="004075A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Tabel </w:t>
      </w:r>
      <w:r w:rsidR="00AA4240" w:rsidRPr="00233F24">
        <w:rPr>
          <w:rFonts w:ascii="Times New Roman" w:hAnsi="Times New Roman" w:cs="Times New Roman"/>
          <w:sz w:val="24"/>
          <w:szCs w:val="24"/>
        </w:rPr>
        <w:t>7</w:t>
      </w:r>
      <w:r w:rsidRPr="00233F24">
        <w:rPr>
          <w:rFonts w:ascii="Times New Roman" w:hAnsi="Times New Roman" w:cs="Times New Roman"/>
          <w:sz w:val="24"/>
          <w:szCs w:val="24"/>
        </w:rPr>
        <w:t>. Parameter kinetika reaksi HDO asam laura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1234"/>
        <w:gridCol w:w="1559"/>
        <w:gridCol w:w="1417"/>
      </w:tblGrid>
      <w:tr w:rsidR="00E95E6F" w:rsidRPr="00233F24" w14:paraId="39E0FBB0" w14:textId="77777777" w:rsidTr="009B1150"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6097E6" w14:textId="6261B3F6" w:rsidR="00E95E6F" w:rsidRPr="00233F24" w:rsidRDefault="00E95E6F" w:rsidP="00233F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 kineti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3335C3" w14:textId="7A381AD4" w:rsidR="00E95E6F" w:rsidRPr="00233F24" w:rsidRDefault="00E95E6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CB0134A" w14:textId="2CE80EF3" w:rsidR="00E95E6F" w:rsidRPr="00233F24" w:rsidRDefault="00E95E6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</w:p>
        </w:tc>
      </w:tr>
      <w:tr w:rsidR="00D460B1" w:rsidRPr="00233F24" w14:paraId="742FFD0D" w14:textId="77777777" w:rsidTr="009B1150">
        <w:tc>
          <w:tcPr>
            <w:tcW w:w="88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72467E2" w14:textId="0626E046" w:rsidR="00D460B1" w:rsidRPr="00233F24" w:rsidRDefault="00D460B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vAlign w:val="center"/>
          </w:tcPr>
          <w:p w14:paraId="1AB1ED85" w14:textId="5500E64E" w:rsidR="00D460B1" w:rsidRPr="00233F24" w:rsidRDefault="00D460B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2E163EB" w14:textId="0FBFC37C" w:rsidR="00D460B1" w:rsidRPr="00233F24" w:rsidRDefault="00D460B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6F1C56F" w14:textId="107C2104" w:rsidR="00D460B1" w:rsidRPr="00233F24" w:rsidRDefault="00F0744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909</w:t>
            </w:r>
          </w:p>
        </w:tc>
      </w:tr>
      <w:tr w:rsidR="00D460B1" w:rsidRPr="00233F24" w14:paraId="584F5D6A" w14:textId="77777777" w:rsidTr="009B1150">
        <w:tc>
          <w:tcPr>
            <w:tcW w:w="88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00BD1BB" w14:textId="77777777" w:rsidR="00D460B1" w:rsidRPr="00233F24" w:rsidRDefault="00D460B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vAlign w:val="center"/>
          </w:tcPr>
          <w:p w14:paraId="1079F670" w14:textId="11910F2A" w:rsidR="00D460B1" w:rsidRPr="00233F24" w:rsidRDefault="00D460B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7870D4D" w14:textId="48AD8A70" w:rsidR="00D460B1" w:rsidRPr="00233F24" w:rsidRDefault="00D460B1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/mo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1EFD1C6" w14:textId="1E34C60E" w:rsidR="00D460B1" w:rsidRPr="00233F24" w:rsidRDefault="00F0744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36</w:t>
            </w:r>
          </w:p>
        </w:tc>
      </w:tr>
      <w:tr w:rsidR="00582A42" w:rsidRPr="00233F24" w14:paraId="026E805F" w14:textId="77777777" w:rsidTr="009B1150">
        <w:tc>
          <w:tcPr>
            <w:tcW w:w="888" w:type="dxa"/>
            <w:vMerge w:val="restart"/>
            <w:tcBorders>
              <w:top w:val="single" w:sz="4" w:space="0" w:color="auto"/>
            </w:tcBorders>
            <w:vAlign w:val="center"/>
          </w:tcPr>
          <w:p w14:paraId="77BF8618" w14:textId="769A9E5D" w:rsidR="00582A42" w:rsidRPr="00233F24" w:rsidRDefault="00582A4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098837B7" w14:textId="57114716" w:rsidR="00582A42" w:rsidRPr="00233F24" w:rsidRDefault="00582A4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C132D4" w14:textId="502B5A88" w:rsidR="00582A42" w:rsidRPr="00233F24" w:rsidRDefault="00483E90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CE17A9" w14:textId="10FC9281" w:rsidR="00582A42" w:rsidRPr="00233F24" w:rsidRDefault="00F0744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145</w:t>
            </w:r>
          </w:p>
        </w:tc>
      </w:tr>
      <w:tr w:rsidR="00582A42" w:rsidRPr="00233F24" w14:paraId="265BCE63" w14:textId="77777777" w:rsidTr="00E95E6F">
        <w:tc>
          <w:tcPr>
            <w:tcW w:w="888" w:type="dxa"/>
            <w:vMerge/>
            <w:vAlign w:val="center"/>
          </w:tcPr>
          <w:p w14:paraId="643F650C" w14:textId="77777777" w:rsidR="00582A42" w:rsidRPr="00233F24" w:rsidRDefault="00582A4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14:paraId="6F146177" w14:textId="77FC0A40" w:rsidR="00582A42" w:rsidRPr="00233F24" w:rsidRDefault="00582A42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233F2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14:paraId="2909EE77" w14:textId="40A6D429" w:rsidR="00582A42" w:rsidRPr="00233F24" w:rsidRDefault="00E95E6F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/mol</w:t>
            </w:r>
          </w:p>
        </w:tc>
        <w:tc>
          <w:tcPr>
            <w:tcW w:w="1417" w:type="dxa"/>
          </w:tcPr>
          <w:p w14:paraId="7BEBF67B" w14:textId="2B838568" w:rsidR="00582A42" w:rsidRPr="00233F24" w:rsidRDefault="00F0744D" w:rsidP="00233F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F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126</w:t>
            </w:r>
          </w:p>
        </w:tc>
      </w:tr>
    </w:tbl>
    <w:p w14:paraId="18E40CBF" w14:textId="223AF0C0" w:rsidR="007A392A" w:rsidRPr="00233F24" w:rsidRDefault="007A392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3932D0" w14:textId="13E7E9A8" w:rsidR="000A7D37" w:rsidRPr="00233F24" w:rsidRDefault="0073336C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2.3 </w:t>
      </w:r>
      <w:r w:rsidR="0094625A" w:rsidRPr="00233F24">
        <w:rPr>
          <w:rFonts w:ascii="Times New Roman" w:hAnsi="Times New Roman" w:cs="Times New Roman"/>
          <w:sz w:val="24"/>
          <w:szCs w:val="24"/>
        </w:rPr>
        <w:t xml:space="preserve">Persamaan Model Reaktor </w:t>
      </w:r>
    </w:p>
    <w:p w14:paraId="197BC3C4" w14:textId="0E8FB0F3" w:rsidR="00062FD9" w:rsidRPr="00233F24" w:rsidRDefault="00B97649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72581784"/>
      <w:r w:rsidRPr="00233F24">
        <w:rPr>
          <w:rFonts w:ascii="Times New Roman" w:hAnsi="Times New Roman" w:cs="Times New Roman"/>
          <w:sz w:val="24"/>
          <w:szCs w:val="24"/>
        </w:rPr>
        <w:t>Persamaan Neraca Massa Reaktor PFR HDO</w:t>
      </w:r>
    </w:p>
    <w:p w14:paraId="11065E75" w14:textId="146318F0" w:rsidR="00B97649" w:rsidRPr="00233F24" w:rsidRDefault="003B35E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600B295E" w14:textId="4616643D" w:rsidR="00062FD9" w:rsidRPr="00233F24" w:rsidRDefault="003B35E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1D444195" w14:textId="402C17B0" w:rsidR="00062FD9" w:rsidRPr="00233F24" w:rsidRDefault="003B35E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67B5C533" w14:textId="2B23158A" w:rsidR="00062FD9" w:rsidRPr="00233F24" w:rsidRDefault="003B35E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23059633" w14:textId="439101FE" w:rsidR="001529D9" w:rsidRPr="00233F24" w:rsidRDefault="003B35E2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356D0146" w14:textId="5C605934" w:rsidR="001529D9" w:rsidRPr="00233F24" w:rsidRDefault="003B35E2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</m:oMath>
      </m:oMathPara>
    </w:p>
    <w:p w14:paraId="2DBB43DA" w14:textId="378C1264" w:rsidR="00E9470D" w:rsidRPr="00233F24" w:rsidRDefault="0073336C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Persamaan Neraca Energi Reaktor</w:t>
      </w:r>
    </w:p>
    <w:p w14:paraId="476395A4" w14:textId="4CF8B113" w:rsidR="0073336C" w:rsidRPr="00233F24" w:rsidRDefault="00E77888" w:rsidP="00233F24">
      <w:pPr>
        <w:spacing w:after="0" w:line="360" w:lineRule="auto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+UA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T) </m:t>
          </m:r>
        </m:oMath>
      </m:oMathPara>
    </w:p>
    <w:p w14:paraId="19C2A489" w14:textId="5FCEDE36" w:rsidR="004E6836" w:rsidRPr="00233F24" w:rsidRDefault="004E6836" w:rsidP="00233F24">
      <w:pPr>
        <w:spacing w:after="0" w:line="360" w:lineRule="auto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2O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O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O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4C031D0" w14:textId="2D0655CD" w:rsidR="00B47028" w:rsidRPr="00233F24" w:rsidRDefault="00CC50B2" w:rsidP="00233F24">
      <w:pPr>
        <w:spacing w:after="0" w:line="360" w:lineRule="auto"/>
        <w:rPr>
          <w:rFonts w:ascii="Cambria Math" w:eastAsiaTheme="minorEastAsia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2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2</m:t>
              </m:r>
            </m:sub>
          </m:sSub>
        </m:oMath>
      </m:oMathPara>
    </w:p>
    <w:p w14:paraId="182F3ACF" w14:textId="49665084" w:rsidR="00584F21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,L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,D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,U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,H2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2O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2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,CO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/M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ota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sub>
          </m:sSub>
        </m:oMath>
      </m:oMathPara>
      <w:bookmarkEnd w:id="4"/>
    </w:p>
    <w:p w14:paraId="7BAE00A3" w14:textId="2D763113" w:rsidR="009C622A" w:rsidRPr="00233F24" w:rsidRDefault="009C622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72583053"/>
      <w:r w:rsidRPr="00233F24">
        <w:rPr>
          <w:rFonts w:ascii="Times New Roman" w:hAnsi="Times New Roman" w:cs="Times New Roman"/>
          <w:sz w:val="24"/>
          <w:szCs w:val="24"/>
        </w:rPr>
        <w:t>Keterangan :</w:t>
      </w:r>
    </w:p>
    <w:p w14:paraId="46A86B35" w14:textId="1408F0FB" w:rsidR="00C37C02" w:rsidRPr="00233F24" w:rsidRDefault="00C37C0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Massa jenis campuran</w:t>
      </w:r>
      <w:r w:rsidR="006913A5"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senyawa di reaktor</w:t>
      </w:r>
      <w:r w:rsidR="00CC32CF"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F15B8" w:rsidRPr="00233F24">
        <w:rPr>
          <w:rFonts w:ascii="Times New Roman" w:eastAsiaTheme="minorEastAsia" w:hAnsi="Times New Roman" w:cs="Times New Roman"/>
          <w:sz w:val="24"/>
          <w:szCs w:val="24"/>
        </w:rPr>
        <w:t>kg/m</w:t>
      </w:r>
      <w:r w:rsidR="003F15B8" w:rsidRPr="00233F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3F15B8" w:rsidRPr="00233F2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24453F0" w14:textId="0A3A979B" w:rsidR="006913A5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6913A5"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3A5" w:rsidRPr="00233F24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A82F6B" w:rsidRPr="00233F24">
        <w:rPr>
          <w:rFonts w:ascii="Times New Roman" w:eastAsiaTheme="minorEastAsia" w:hAnsi="Times New Roman" w:cs="Times New Roman"/>
          <w:sz w:val="24"/>
          <w:szCs w:val="24"/>
        </w:rPr>
        <w:t>Kapasitas panas (J/</w:t>
      </w:r>
      <w:r w:rsidR="00F9171F" w:rsidRPr="00233F24">
        <w:rPr>
          <w:rFonts w:ascii="Times New Roman" w:eastAsiaTheme="minorEastAsia" w:hAnsi="Times New Roman" w:cs="Times New Roman"/>
          <w:sz w:val="24"/>
          <w:szCs w:val="24"/>
        </w:rPr>
        <w:t>kg</w:t>
      </w:r>
      <w:r w:rsidR="00A82F6B"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K)</w:t>
      </w:r>
    </w:p>
    <w:p w14:paraId="40B94B43" w14:textId="4569047A" w:rsidR="0052273C" w:rsidRPr="00233F24" w:rsidRDefault="00A82F6B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 xml:space="preserve">= Laju </w:t>
      </w:r>
      <w:r w:rsidR="0052273C" w:rsidRPr="00233F24">
        <w:rPr>
          <w:rFonts w:ascii="Times New Roman" w:eastAsiaTheme="minorEastAsia" w:hAnsi="Times New Roman" w:cs="Times New Roman"/>
          <w:sz w:val="24"/>
          <w:szCs w:val="24"/>
        </w:rPr>
        <w:t>alir linear fluida dalam reaktor (m/s)</w:t>
      </w:r>
    </w:p>
    <w:p w14:paraId="2A4563A5" w14:textId="0DDBDC8B" w:rsidR="009C622A" w:rsidRPr="00233F24" w:rsidRDefault="00DA3EB6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T</w:t>
      </w:r>
      <w:r w:rsidR="00E07F4C" w:rsidRPr="00233F2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33F24">
        <w:rPr>
          <w:rFonts w:ascii="Times New Roman" w:hAnsi="Times New Roman" w:cs="Times New Roman"/>
          <w:sz w:val="24"/>
          <w:szCs w:val="24"/>
        </w:rPr>
        <w:tab/>
        <w:t>= Temperatur umpan masuk reaktor (K)</w:t>
      </w:r>
    </w:p>
    <w:p w14:paraId="095BCA74" w14:textId="34AE877C" w:rsidR="00DA3EB6" w:rsidRPr="00233F24" w:rsidRDefault="00DA3EB6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T</w:t>
      </w:r>
      <w:r w:rsidRPr="00233F24">
        <w:rPr>
          <w:rFonts w:ascii="Times New Roman" w:hAnsi="Times New Roman" w:cs="Times New Roman"/>
          <w:sz w:val="24"/>
          <w:szCs w:val="24"/>
        </w:rPr>
        <w:tab/>
        <w:t xml:space="preserve">= Temperatur </w:t>
      </w:r>
      <w:r w:rsidR="00E07F4C" w:rsidRPr="00233F24">
        <w:rPr>
          <w:rFonts w:ascii="Times New Roman" w:hAnsi="Times New Roman" w:cs="Times New Roman"/>
          <w:sz w:val="24"/>
          <w:szCs w:val="24"/>
        </w:rPr>
        <w:t>reaktor pada posisi z (K)</w:t>
      </w:r>
    </w:p>
    <w:p w14:paraId="0C1A33C0" w14:textId="7BF38D4E" w:rsidR="00C37C02" w:rsidRPr="00233F24" w:rsidRDefault="0052273C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P</w:t>
      </w:r>
      <w:r w:rsidR="00C37C02" w:rsidRPr="00233F2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7C02" w:rsidRPr="00233F24">
        <w:rPr>
          <w:rFonts w:ascii="Times New Roman" w:hAnsi="Times New Roman" w:cs="Times New Roman"/>
          <w:sz w:val="24"/>
          <w:szCs w:val="24"/>
        </w:rPr>
        <w:tab/>
        <w:t>= Te</w:t>
      </w:r>
      <w:r w:rsidRPr="00233F24">
        <w:rPr>
          <w:rFonts w:ascii="Times New Roman" w:hAnsi="Times New Roman" w:cs="Times New Roman"/>
          <w:sz w:val="24"/>
          <w:szCs w:val="24"/>
        </w:rPr>
        <w:t>kanan</w:t>
      </w:r>
      <w:r w:rsidR="00C37C02" w:rsidRPr="00233F24">
        <w:rPr>
          <w:rFonts w:ascii="Times New Roman" w:hAnsi="Times New Roman" w:cs="Times New Roman"/>
          <w:sz w:val="24"/>
          <w:szCs w:val="24"/>
        </w:rPr>
        <w:t xml:space="preserve"> umpan masuk reaktor (</w:t>
      </w:r>
      <w:r w:rsidRPr="00233F24">
        <w:rPr>
          <w:rFonts w:ascii="Times New Roman" w:hAnsi="Times New Roman" w:cs="Times New Roman"/>
          <w:sz w:val="24"/>
          <w:szCs w:val="24"/>
        </w:rPr>
        <w:t>Pa</w:t>
      </w:r>
      <w:r w:rsidR="00C37C02" w:rsidRPr="00233F24">
        <w:rPr>
          <w:rFonts w:ascii="Times New Roman" w:hAnsi="Times New Roman" w:cs="Times New Roman"/>
          <w:sz w:val="24"/>
          <w:szCs w:val="24"/>
        </w:rPr>
        <w:t>)</w:t>
      </w:r>
    </w:p>
    <w:p w14:paraId="2690625C" w14:textId="1B0F953C" w:rsidR="00C37C02" w:rsidRPr="00233F24" w:rsidRDefault="0052273C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P</w:t>
      </w:r>
      <w:r w:rsidR="00C37C02" w:rsidRPr="00233F24">
        <w:rPr>
          <w:rFonts w:ascii="Times New Roman" w:hAnsi="Times New Roman" w:cs="Times New Roman"/>
          <w:sz w:val="24"/>
          <w:szCs w:val="24"/>
        </w:rPr>
        <w:tab/>
        <w:t>= Te</w:t>
      </w:r>
      <w:r w:rsidRPr="00233F24">
        <w:rPr>
          <w:rFonts w:ascii="Times New Roman" w:hAnsi="Times New Roman" w:cs="Times New Roman"/>
          <w:sz w:val="24"/>
          <w:szCs w:val="24"/>
        </w:rPr>
        <w:t>kanan</w:t>
      </w:r>
      <w:r w:rsidR="00C37C02" w:rsidRPr="00233F24">
        <w:rPr>
          <w:rFonts w:ascii="Times New Roman" w:hAnsi="Times New Roman" w:cs="Times New Roman"/>
          <w:sz w:val="24"/>
          <w:szCs w:val="24"/>
        </w:rPr>
        <w:t xml:space="preserve"> reaktor pada posisi z (</w:t>
      </w:r>
      <w:r w:rsidRPr="00233F24">
        <w:rPr>
          <w:rFonts w:ascii="Times New Roman" w:hAnsi="Times New Roman" w:cs="Times New Roman"/>
          <w:sz w:val="24"/>
          <w:szCs w:val="24"/>
        </w:rPr>
        <w:t>Pa</w:t>
      </w:r>
      <w:r w:rsidR="00C37C02" w:rsidRPr="00233F24">
        <w:rPr>
          <w:rFonts w:ascii="Times New Roman" w:hAnsi="Times New Roman" w:cs="Times New Roman"/>
          <w:sz w:val="24"/>
          <w:szCs w:val="24"/>
        </w:rPr>
        <w:t>)</w:t>
      </w:r>
    </w:p>
    <w:p w14:paraId="3FDCE17C" w14:textId="6C224F76" w:rsidR="0052273C" w:rsidRPr="00233F24" w:rsidRDefault="0052273C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i</m:t>
            </m:r>
          </m:sub>
        </m:sSub>
      </m:oMath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 xml:space="preserve">= Perubahan entalpi reaksi </w:t>
      </w:r>
      <w:r w:rsidR="00417026" w:rsidRPr="00233F24">
        <w:rPr>
          <w:rFonts w:ascii="Times New Roman" w:eastAsiaTheme="minorEastAsia" w:hAnsi="Times New Roman" w:cs="Times New Roman"/>
          <w:sz w:val="24"/>
          <w:szCs w:val="24"/>
        </w:rPr>
        <w:t>i (J/mol)</w:t>
      </w:r>
    </w:p>
    <w:p w14:paraId="7B4F5448" w14:textId="78E251C6" w:rsidR="00417026" w:rsidRPr="00233F24" w:rsidRDefault="00417026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r</w:t>
      </w:r>
      <w:r w:rsidRPr="00233F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ab/>
        <w:t>= Laju reaksi i (mol/L.s)</w:t>
      </w:r>
    </w:p>
    <w:p w14:paraId="611A67D1" w14:textId="5A095EA7" w:rsidR="00E07F4C" w:rsidRPr="00233F24" w:rsidRDefault="00E07F4C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U</w:t>
      </w:r>
      <w:r w:rsidRPr="00233F24">
        <w:rPr>
          <w:rFonts w:ascii="Times New Roman" w:hAnsi="Times New Roman" w:cs="Times New Roman"/>
          <w:sz w:val="24"/>
          <w:szCs w:val="24"/>
        </w:rPr>
        <w:tab/>
        <w:t>=</w:t>
      </w:r>
      <w:r w:rsidR="00AB4DF9" w:rsidRPr="00233F24">
        <w:rPr>
          <w:rFonts w:ascii="Times New Roman" w:hAnsi="Times New Roman" w:cs="Times New Roman"/>
          <w:sz w:val="24"/>
          <w:szCs w:val="24"/>
        </w:rPr>
        <w:t xml:space="preserve"> Koefisien </w:t>
      </w:r>
      <w:r w:rsidR="00A52AFC" w:rsidRPr="00233F24">
        <w:rPr>
          <w:rFonts w:ascii="Times New Roman" w:hAnsi="Times New Roman" w:cs="Times New Roman"/>
          <w:sz w:val="24"/>
          <w:szCs w:val="24"/>
        </w:rPr>
        <w:t>transfer panas overall (W/m</w:t>
      </w:r>
      <w:r w:rsidR="00415C27" w:rsidRPr="00233F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5C27" w:rsidRPr="00233F24">
        <w:rPr>
          <w:rFonts w:ascii="Times New Roman" w:hAnsi="Times New Roman" w:cs="Times New Roman"/>
          <w:sz w:val="24"/>
          <w:szCs w:val="24"/>
        </w:rPr>
        <w:t>K)</w:t>
      </w:r>
    </w:p>
    <w:p w14:paraId="16BCA78B" w14:textId="39218024" w:rsidR="00415C27" w:rsidRPr="00233F24" w:rsidRDefault="00415C27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A</w:t>
      </w:r>
      <w:r w:rsidRPr="00233F24">
        <w:rPr>
          <w:rFonts w:ascii="Times New Roman" w:hAnsi="Times New Roman" w:cs="Times New Roman"/>
          <w:sz w:val="24"/>
          <w:szCs w:val="24"/>
        </w:rPr>
        <w:tab/>
        <w:t>= Luas area penukar panas (m</w:t>
      </w:r>
      <w:r w:rsidRPr="00233F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3F24">
        <w:rPr>
          <w:rFonts w:ascii="Times New Roman" w:hAnsi="Times New Roman" w:cs="Times New Roman"/>
          <w:sz w:val="24"/>
          <w:szCs w:val="24"/>
        </w:rPr>
        <w:t>)</w:t>
      </w:r>
    </w:p>
    <w:p w14:paraId="553DABA9" w14:textId="1B0D133B" w:rsidR="00415C27" w:rsidRPr="00233F24" w:rsidRDefault="00CA0E3B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T</w:t>
      </w:r>
      <w:r w:rsidRPr="00233F24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233F24">
        <w:rPr>
          <w:rFonts w:ascii="Times New Roman" w:hAnsi="Times New Roman" w:cs="Times New Roman"/>
          <w:sz w:val="24"/>
          <w:szCs w:val="24"/>
        </w:rPr>
        <w:t xml:space="preserve"> </w:t>
      </w:r>
      <w:r w:rsidRPr="00233F24">
        <w:rPr>
          <w:rFonts w:ascii="Times New Roman" w:hAnsi="Times New Roman" w:cs="Times New Roman"/>
          <w:sz w:val="24"/>
          <w:szCs w:val="24"/>
        </w:rPr>
        <w:tab/>
        <w:t>= Temperatur di dinding (K)</w:t>
      </w:r>
    </w:p>
    <w:bookmarkEnd w:id="5"/>
    <w:p w14:paraId="58644DF5" w14:textId="77777777" w:rsidR="0052273C" w:rsidRPr="00233F24" w:rsidRDefault="0052273C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89A6B5" w14:textId="77777777" w:rsidR="00812276" w:rsidRPr="00233F24" w:rsidRDefault="00812276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br w:type="page"/>
      </w:r>
    </w:p>
    <w:p w14:paraId="05C1336F" w14:textId="75F8DED6" w:rsidR="0040646B" w:rsidRPr="00233F24" w:rsidRDefault="0040646B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lastRenderedPageBreak/>
        <w:t>2.4 Persamaan Model Reaktor PFR Recycle Adiabatik</w:t>
      </w:r>
    </w:p>
    <w:p w14:paraId="17BC0754" w14:textId="01ABCEF2" w:rsidR="009C4EA2" w:rsidRPr="00233F24" w:rsidRDefault="009C4EA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_Hlk72583316"/>
      <w:r w:rsidRPr="00233F24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72EC42D" wp14:editId="4FD6BB63">
            <wp:extent cx="5731510" cy="1701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986E" w14:textId="3A4ADA50" w:rsidR="00812276" w:rsidRPr="00233F24" w:rsidRDefault="00812276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>Dengan RR adalah rasio recycle</w:t>
      </w:r>
    </w:p>
    <w:p w14:paraId="64A5F678" w14:textId="77777777" w:rsidR="00812276" w:rsidRPr="00233F24" w:rsidRDefault="00812276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3DD405" w14:textId="54B2A277" w:rsidR="009228D0" w:rsidRPr="00233F24" w:rsidRDefault="009228D0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b/>
          <w:bCs/>
          <w:sz w:val="24"/>
          <w:szCs w:val="24"/>
        </w:rPr>
        <w:t>Rasio umpan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= Nm</w:t>
      </w:r>
      <w:r w:rsidRPr="00233F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Pr="00233F2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/ m</w:t>
      </w:r>
      <w:r w:rsidRPr="00233F2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Asam Laurat</w:t>
      </w:r>
    </w:p>
    <w:p w14:paraId="7A653F26" w14:textId="5696488B" w:rsidR="009228D0" w:rsidRPr="00233F24" w:rsidRDefault="009228D0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Dengan </w:t>
      </w:r>
      <w:r w:rsidRPr="00233F24">
        <w:rPr>
          <w:rFonts w:ascii="Times New Roman" w:eastAsiaTheme="minorEastAsia" w:hAnsi="Times New Roman" w:cs="Times New Roman"/>
          <w:b/>
          <w:bCs/>
          <w:sz w:val="24"/>
          <w:szCs w:val="24"/>
        </w:rPr>
        <w:t>umpan</w:t>
      </w:r>
      <w:r w:rsidRPr="00233F24">
        <w:rPr>
          <w:rFonts w:ascii="Times New Roman" w:eastAsiaTheme="minorEastAsia" w:hAnsi="Times New Roman" w:cs="Times New Roman"/>
          <w:sz w:val="24"/>
          <w:szCs w:val="24"/>
        </w:rPr>
        <w:t xml:space="preserve"> hanya mengandung gas hydrogen dan asam laurat</w:t>
      </w:r>
    </w:p>
    <w:p w14:paraId="6F794BD6" w14:textId="306B7D91" w:rsidR="0040646B" w:rsidRPr="00233F24" w:rsidRDefault="009C4EA2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Konsentrasi senyawa keluar reaktor dihitung dengan mengasumsikan konversi asam laurat = 100%. </w:t>
      </w:r>
      <w:r w:rsidR="00812276" w:rsidRPr="00233F24">
        <w:rPr>
          <w:rFonts w:ascii="Times New Roman" w:hAnsi="Times New Roman" w:cs="Times New Roman"/>
          <w:sz w:val="24"/>
          <w:szCs w:val="24"/>
        </w:rPr>
        <w:t>Dengan parameter kinetika (k1 dan k2) dievaluasi pada temperatur umpan campuran masuk reaktor.</w:t>
      </w:r>
    </w:p>
    <w:p w14:paraId="3271E882" w14:textId="47A2BF69" w:rsidR="0040646B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,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⋅t</m:t>
                  </m:r>
                </m:e>
              </m:d>
            </m:e>
          </m:func>
        </m:oMath>
      </m:oMathPara>
    </w:p>
    <w:p w14:paraId="499602E0" w14:textId="7FBE6B0F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A,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4070E469" w14:textId="215279A0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t</m:t>
                      </m:r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7410BB8D" w14:textId="7BDDBA22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D,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56F18B28" w14:textId="50950477" w:rsidR="0040646B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t</m:t>
                      </m:r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33F1E224" w14:textId="78CB4535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D,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7FD92BAF" w14:textId="269649B8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2,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(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t</m:t>
                      </m:r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1C3265AA" w14:textId="4C1A3740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B26BE8B" w14:textId="5F9C97B6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2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t</m:t>
                      </m:r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15750380" w14:textId="1DB47B16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,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BDCBF1D" w14:textId="45D7ED1B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t</m:t>
                      </m:r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07B00CAA" w14:textId="5FC0AC0F" w:rsidR="00CB79FA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,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6088E7D6" w14:textId="77777777" w:rsidR="00CB79FA" w:rsidRPr="00233F24" w:rsidRDefault="00CB79F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7FFEBE" w14:textId="4C930664" w:rsidR="00CB79FA" w:rsidRPr="00233F24" w:rsidRDefault="00CB79FA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Dengan asumsi bahwa konversi asam laurat dalam reaktor adalah 100%, </w:t>
      </w:r>
      <w:r w:rsidR="00547E46">
        <w:rPr>
          <w:rFonts w:ascii="Times New Roman" w:hAnsi="Times New Roman" w:cs="Times New Roman"/>
          <w:sz w:val="24"/>
          <w:szCs w:val="24"/>
        </w:rPr>
        <w:t xml:space="preserve">dan aliran yang di daur ulang adalah produk cair (dodekana, undekana, dan sisa asam laurat) </w:t>
      </w:r>
      <w:r w:rsidRPr="00233F24">
        <w:rPr>
          <w:rFonts w:ascii="Times New Roman" w:hAnsi="Times New Roman" w:cs="Times New Roman"/>
          <w:sz w:val="24"/>
          <w:szCs w:val="24"/>
        </w:rPr>
        <w:t xml:space="preserve">sehingga perhitungan konsentrasi </w:t>
      </w:r>
      <w:r w:rsidRPr="00233F24">
        <w:rPr>
          <w:rFonts w:ascii="Times New Roman" w:hAnsi="Times New Roman" w:cs="Times New Roman"/>
          <w:b/>
          <w:bCs/>
          <w:sz w:val="24"/>
          <w:szCs w:val="24"/>
        </w:rPr>
        <w:t>umpan masuk reaktor</w:t>
      </w:r>
      <w:r w:rsidRPr="00233F24">
        <w:rPr>
          <w:rFonts w:ascii="Times New Roman" w:hAnsi="Times New Roman" w:cs="Times New Roman"/>
          <w:sz w:val="24"/>
          <w:szCs w:val="24"/>
        </w:rPr>
        <w:t xml:space="preserve"> PFR adalah sebagai berikut</w:t>
      </w:r>
    </w:p>
    <w:p w14:paraId="7EBF2CF4" w14:textId="18A8DC5A" w:rsidR="009228D0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,umpa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R⋅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,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R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A,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RR</m:t>
                  </m:r>
                </m:den>
              </m:f>
            </m:e>
          </m:d>
        </m:oMath>
      </m:oMathPara>
    </w:p>
    <w:p w14:paraId="4D90B55E" w14:textId="19CD0A7F" w:rsidR="009C4EA2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D,umpa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,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R⋅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D,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R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RR</m:t>
                  </m:r>
                </m:den>
              </m:f>
            </m:e>
          </m:d>
        </m:oMath>
      </m:oMathPara>
    </w:p>
    <w:p w14:paraId="2D51C2EF" w14:textId="38011349" w:rsidR="009C4EA2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UD,umpa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,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R⋅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D,f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R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A,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RR</m:t>
                  </m:r>
                </m:den>
              </m:f>
            </m:e>
          </m:d>
        </m:oMath>
      </m:oMathPara>
    </w:p>
    <w:p w14:paraId="04E8BD33" w14:textId="4B882A1E" w:rsidR="00FB44D6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2,umpa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2,0</m:t>
              </m:r>
            </m:sub>
          </m:sSub>
        </m:oMath>
      </m:oMathPara>
    </w:p>
    <w:p w14:paraId="0B52537D" w14:textId="1048DB91" w:rsidR="00812276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2O,umpa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05988C5" w14:textId="0AF3D108" w:rsidR="00812276" w:rsidRPr="00233F24" w:rsidRDefault="00CC50B2" w:rsidP="00233F2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O2,umpa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bookmarkEnd w:id="6"/>
    <w:p w14:paraId="706359A2" w14:textId="77777777" w:rsidR="007F561E" w:rsidRPr="00233F24" w:rsidRDefault="007F561E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FB811" w14:textId="77777777" w:rsidR="007F561E" w:rsidRPr="00233F24" w:rsidRDefault="007F561E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D26934" w14:textId="7AB9147C" w:rsidR="007F561E" w:rsidRPr="00233F24" w:rsidRDefault="00C96A44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 xml:space="preserve">Contoh </w:t>
      </w:r>
      <w:r w:rsidR="007F561E" w:rsidRPr="00233F24">
        <w:rPr>
          <w:rFonts w:ascii="Times New Roman" w:hAnsi="Times New Roman" w:cs="Times New Roman"/>
          <w:sz w:val="24"/>
          <w:szCs w:val="24"/>
        </w:rPr>
        <w:t>Hasil simulasi</w:t>
      </w:r>
    </w:p>
    <w:p w14:paraId="6139C202" w14:textId="2E18B254" w:rsidR="007F561E" w:rsidRPr="00233F24" w:rsidRDefault="007F561E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sz w:val="24"/>
          <w:szCs w:val="24"/>
        </w:rPr>
        <w:t>Dengan temperatur umpan masuk reaktor = 623 K, rasio H2/umpan = 400</w:t>
      </w:r>
      <w:r w:rsidR="00B04560" w:rsidRPr="00233F24">
        <w:rPr>
          <w:rFonts w:ascii="Times New Roman" w:hAnsi="Times New Roman" w:cs="Times New Roman"/>
          <w:sz w:val="24"/>
          <w:szCs w:val="24"/>
        </w:rPr>
        <w:t xml:space="preserve"> (Nm</w:t>
      </w:r>
      <w:r w:rsidR="00B04560" w:rsidRPr="00233F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4560" w:rsidRPr="00233F24">
        <w:rPr>
          <w:rFonts w:ascii="Times New Roman" w:hAnsi="Times New Roman" w:cs="Times New Roman"/>
          <w:sz w:val="24"/>
          <w:szCs w:val="24"/>
        </w:rPr>
        <w:t xml:space="preserve"> H</w:t>
      </w:r>
      <w:r w:rsidR="00B04560" w:rsidRPr="00233F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4560" w:rsidRPr="00233F24">
        <w:rPr>
          <w:rFonts w:ascii="Times New Roman" w:hAnsi="Times New Roman" w:cs="Times New Roman"/>
          <w:sz w:val="24"/>
          <w:szCs w:val="24"/>
        </w:rPr>
        <w:t>/m</w:t>
      </w:r>
      <w:r w:rsidR="00B04560" w:rsidRPr="00233F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4560" w:rsidRPr="00233F24">
        <w:rPr>
          <w:rFonts w:ascii="Times New Roman" w:hAnsi="Times New Roman" w:cs="Times New Roman"/>
          <w:sz w:val="24"/>
          <w:szCs w:val="24"/>
        </w:rPr>
        <w:t xml:space="preserve"> Asam Laurat)</w:t>
      </w:r>
      <w:r w:rsidRPr="00233F24">
        <w:rPr>
          <w:rFonts w:ascii="Times New Roman" w:hAnsi="Times New Roman" w:cs="Times New Roman"/>
          <w:sz w:val="24"/>
          <w:szCs w:val="24"/>
        </w:rPr>
        <w:t xml:space="preserve">, Tekanan = 30 bar, Rasio Recycle = 4, waktu tinggal di reaktor = 1 jam, panjang reaktor = 4m, </w:t>
      </w:r>
      <w:r w:rsidR="00B04560" w:rsidRPr="00233F24">
        <w:rPr>
          <w:rFonts w:ascii="Times New Roman" w:hAnsi="Times New Roman" w:cs="Times New Roman"/>
          <w:sz w:val="24"/>
          <w:szCs w:val="24"/>
        </w:rPr>
        <w:t>Volume reaktor = 20 m</w:t>
      </w:r>
      <w:r w:rsidR="00B04560" w:rsidRPr="00233F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4560" w:rsidRPr="00233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799F8" w14:textId="77777777" w:rsidR="001D0E55" w:rsidRPr="00233F24" w:rsidRDefault="007F561E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B7E2F" wp14:editId="7B9033E0">
            <wp:extent cx="5731510" cy="42398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907A" w14:textId="1CC00ADB" w:rsidR="001D0E55" w:rsidRPr="00233F24" w:rsidRDefault="00273080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D2550" wp14:editId="7752728E">
            <wp:extent cx="5731510" cy="43478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F04" w14:textId="79D3C5AF" w:rsidR="001D0E55" w:rsidRPr="00233F24" w:rsidRDefault="00273080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3CBC0" wp14:editId="61DDDBF5">
            <wp:extent cx="5731510" cy="44634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B172" w14:textId="11348819" w:rsidR="00812276" w:rsidRDefault="00273080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3F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3EFB3" wp14:editId="50E64761">
            <wp:extent cx="5731510" cy="42729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E7AC" w14:textId="25A57AFE" w:rsidR="00601CAF" w:rsidRDefault="00601CAF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6C1D04" w14:textId="46A20BE1" w:rsidR="00601CAF" w:rsidRDefault="00601CAF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AE8004" w14:textId="2E720C05" w:rsidR="00601CAF" w:rsidRDefault="00601CAF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471AF" w14:textId="77777777" w:rsidR="00601CAF" w:rsidRPr="00925443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: konstanta Arrhenius (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A9F6FB" w14:textId="77777777" w:rsidR="00601CAF" w:rsidRPr="008F6496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J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216EF">
        <w:rPr>
          <w:rFonts w:ascii="Times New Roman" w:hAnsi="Times New Roman" w:cs="Times New Roman"/>
          <w:i/>
          <w:iCs/>
          <w:sz w:val="24"/>
          <w:szCs w:val="24"/>
        </w:rPr>
        <w:t>Alcohol to Jetfuel</w:t>
      </w:r>
    </w:p>
    <w:p w14:paraId="0674BBB3" w14:textId="77777777" w:rsidR="00601CAF" w:rsidRPr="00A049E9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ab/>
        <w:t>: Konsentrasi (mol/L)</w:t>
      </w:r>
    </w:p>
    <w:p w14:paraId="47518490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O</w:t>
      </w:r>
      <w:r>
        <w:rPr>
          <w:rFonts w:ascii="Times New Roman" w:hAnsi="Times New Roman" w:cs="Times New Roman"/>
          <w:sz w:val="24"/>
          <w:szCs w:val="24"/>
        </w:rPr>
        <w:tab/>
        <w:t>: Dekarbonilasi</w:t>
      </w:r>
    </w:p>
    <w:p w14:paraId="1D576D8B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: Dekarboksilasi</w:t>
      </w:r>
    </w:p>
    <w:p w14:paraId="3E12302F" w14:textId="77777777" w:rsidR="00601CAF" w:rsidRPr="00F4066E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ab/>
        <w:t>: Deoksigenasi</w:t>
      </w:r>
    </w:p>
    <w:p w14:paraId="5ACF47E0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ab/>
        <w:t>: Energi aktivasi (J/mol)</w:t>
      </w:r>
    </w:p>
    <w:p w14:paraId="5D053D2E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1D3A">
        <w:rPr>
          <w:rFonts w:ascii="Times New Roman" w:hAnsi="Times New Roman" w:cs="Times New Roman"/>
          <w:i/>
          <w:iCs/>
          <w:sz w:val="24"/>
          <w:szCs w:val="24"/>
        </w:rPr>
        <w:t>Fatty Acid Methyl Ester</w:t>
      </w:r>
    </w:p>
    <w:p w14:paraId="2D0901A0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61C81">
        <w:rPr>
          <w:rFonts w:ascii="Times New Roman" w:hAnsi="Times New Roman" w:cs="Times New Roman"/>
          <w:i/>
          <w:iCs/>
          <w:sz w:val="24"/>
          <w:szCs w:val="24"/>
        </w:rPr>
        <w:t>Fischer Tropsch</w:t>
      </w:r>
    </w:p>
    <w:p w14:paraId="4D9030E3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M</w:t>
      </w:r>
      <w:r>
        <w:rPr>
          <w:rFonts w:ascii="Times New Roman" w:hAnsi="Times New Roman" w:cs="Times New Roman"/>
          <w:sz w:val="24"/>
          <w:szCs w:val="24"/>
        </w:rPr>
        <w:tab/>
        <w:t>: Hidrodemetalisasi</w:t>
      </w:r>
    </w:p>
    <w:p w14:paraId="2FB06588" w14:textId="77777777" w:rsidR="00601CAF" w:rsidRPr="00FE7615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N</w:t>
      </w:r>
      <w:r>
        <w:rPr>
          <w:rFonts w:ascii="Times New Roman" w:hAnsi="Times New Roman" w:cs="Times New Roman"/>
          <w:sz w:val="24"/>
          <w:szCs w:val="24"/>
        </w:rPr>
        <w:tab/>
        <w:t>: Hidrodenitrogenasi</w:t>
      </w:r>
    </w:p>
    <w:p w14:paraId="1D33EFEB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O</w:t>
      </w:r>
      <w:r>
        <w:rPr>
          <w:rFonts w:ascii="Times New Roman" w:hAnsi="Times New Roman" w:cs="Times New Roman"/>
          <w:sz w:val="24"/>
          <w:szCs w:val="24"/>
        </w:rPr>
        <w:tab/>
        <w:t>: Hidrodeoksigenasi</w:t>
      </w:r>
    </w:p>
    <w:p w14:paraId="6C87D838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S</w:t>
      </w:r>
      <w:r>
        <w:rPr>
          <w:rFonts w:ascii="Times New Roman" w:hAnsi="Times New Roman" w:cs="Times New Roman"/>
          <w:sz w:val="24"/>
          <w:szCs w:val="24"/>
        </w:rPr>
        <w:tab/>
        <w:t>: Hidrodesulfurisasi</w:t>
      </w:r>
    </w:p>
    <w:p w14:paraId="327ED1FB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F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1D3A">
        <w:rPr>
          <w:rFonts w:ascii="Times New Roman" w:hAnsi="Times New Roman" w:cs="Times New Roman"/>
          <w:i/>
          <w:iCs/>
          <w:sz w:val="24"/>
          <w:szCs w:val="24"/>
        </w:rPr>
        <w:t>Hydroprocessed Esthers and Fatty Acids</w:t>
      </w:r>
    </w:p>
    <w:p w14:paraId="464A6AEA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ab/>
        <w:t>: Hidroisomerisasi</w:t>
      </w:r>
    </w:p>
    <w:p w14:paraId="2FF47FF4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onstanta kesetimbangan</w:t>
      </w:r>
    </w:p>
    <w:p w14:paraId="51DD9186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ab/>
        <w:t>: Asam laurat</w:t>
      </w:r>
    </w:p>
    <w:p w14:paraId="3C24B25F" w14:textId="77777777" w:rsidR="00601CAF" w:rsidRPr="00A216E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S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216EF">
        <w:rPr>
          <w:rFonts w:ascii="Times New Roman" w:hAnsi="Times New Roman" w:cs="Times New Roman"/>
          <w:i/>
          <w:iCs/>
          <w:sz w:val="24"/>
          <w:szCs w:val="24"/>
        </w:rPr>
        <w:t>Liquid hourly space velocity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DBC78B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: tekanan parsial (Pa)</w:t>
      </w:r>
    </w:p>
    <w:p w14:paraId="188301F4" w14:textId="77777777" w:rsidR="00601CAF" w:rsidRPr="00B15624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A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7B58">
        <w:rPr>
          <w:rFonts w:ascii="Times New Roman" w:hAnsi="Times New Roman" w:cs="Times New Roman"/>
          <w:i/>
          <w:iCs/>
          <w:sz w:val="24"/>
          <w:szCs w:val="24"/>
        </w:rPr>
        <w:t>Palm Fatty Acid Distillate</w:t>
      </w:r>
    </w:p>
    <w:p w14:paraId="74EEBB0A" w14:textId="77777777" w:rsidR="00601CAF" w:rsidRPr="00DA7D48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F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A7D48">
        <w:rPr>
          <w:rFonts w:ascii="Times New Roman" w:hAnsi="Times New Roman" w:cs="Times New Roman"/>
          <w:i/>
          <w:iCs/>
          <w:sz w:val="24"/>
          <w:szCs w:val="24"/>
        </w:rPr>
        <w:t>Plug Flow Reactor</w:t>
      </w:r>
    </w:p>
    <w:p w14:paraId="058A60D4" w14:textId="77777777" w:rsidR="00601CAF" w:rsidRPr="00C51D3A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51D3A">
        <w:rPr>
          <w:rFonts w:ascii="Times New Roman" w:hAnsi="Times New Roman" w:cs="Times New Roman"/>
          <w:i/>
          <w:iCs/>
          <w:sz w:val="24"/>
          <w:szCs w:val="24"/>
        </w:rPr>
        <w:t>Palm Kernel Oil</w:t>
      </w:r>
    </w:p>
    <w:p w14:paraId="28B1519A" w14:textId="77777777" w:rsidR="00601CAF" w:rsidRPr="00090463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  <w:t>: Tetapan gas ideal (J/mol K)</w:t>
      </w:r>
    </w:p>
    <w:p w14:paraId="35943758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: Selektivitas (%)</w:t>
      </w:r>
    </w:p>
    <w:p w14:paraId="121BFFDE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978E7">
        <w:rPr>
          <w:rFonts w:ascii="Times New Roman" w:hAnsi="Times New Roman" w:cs="Times New Roman"/>
          <w:i/>
          <w:iCs/>
          <w:sz w:val="24"/>
          <w:szCs w:val="24"/>
        </w:rPr>
        <w:t>Synthesis iso-paraffin</w:t>
      </w:r>
    </w:p>
    <w:p w14:paraId="57339368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: Temperatur (K)</w:t>
      </w:r>
    </w:p>
    <w:p w14:paraId="70AAD99D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G</w:t>
      </w:r>
      <w:r>
        <w:rPr>
          <w:rFonts w:ascii="Times New Roman" w:hAnsi="Times New Roman" w:cs="Times New Roman"/>
          <w:sz w:val="24"/>
          <w:szCs w:val="24"/>
        </w:rPr>
        <w:tab/>
        <w:t>: Trigliserida</w:t>
      </w:r>
    </w:p>
    <w:p w14:paraId="656B5E42" w14:textId="77777777" w:rsidR="00601CAF" w:rsidRPr="002F6CF5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S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216EF">
        <w:rPr>
          <w:rFonts w:ascii="Times New Roman" w:hAnsi="Times New Roman" w:cs="Times New Roman"/>
          <w:i/>
          <w:iCs/>
          <w:sz w:val="24"/>
          <w:szCs w:val="24"/>
        </w:rPr>
        <w:t>Weight hourly space velocity</w:t>
      </w:r>
      <w:r>
        <w:rPr>
          <w:rFonts w:ascii="Times New Roman" w:hAnsi="Times New Roman" w:cs="Times New Roman"/>
          <w:sz w:val="24"/>
          <w:szCs w:val="24"/>
        </w:rPr>
        <w:t xml:space="preserve"> (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0BFE7D" w14:textId="77777777" w:rsidR="00601CAF" w:rsidRPr="00A216E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Konversi (%)</w:t>
      </w:r>
    </w:p>
    <w:p w14:paraId="5E2EEC8E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FA0C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krip</w:t>
      </w:r>
    </w:p>
    <w:p w14:paraId="36C67EDE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ab/>
        <w:t>: Asam laurat</w:t>
      </w:r>
    </w:p>
    <w:p w14:paraId="77FDE2B0" w14:textId="77777777" w:rsidR="00601CAF" w:rsidRDefault="00601CAF" w:rsidP="00601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O</w:t>
      </w:r>
      <w:r>
        <w:rPr>
          <w:rFonts w:ascii="Times New Roman" w:hAnsi="Times New Roman" w:cs="Times New Roman"/>
          <w:sz w:val="24"/>
          <w:szCs w:val="24"/>
        </w:rPr>
        <w:tab/>
        <w:t>: Hidrodeoksigenasi</w:t>
      </w:r>
    </w:p>
    <w:p w14:paraId="6843EB3D" w14:textId="77777777" w:rsidR="00601CAF" w:rsidRPr="00233F24" w:rsidRDefault="00601CAF" w:rsidP="00233F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01CAF" w:rsidRPr="00233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B87"/>
    <w:multiLevelType w:val="multilevel"/>
    <w:tmpl w:val="C44E6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986CA0"/>
    <w:multiLevelType w:val="hybridMultilevel"/>
    <w:tmpl w:val="9DC61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9A"/>
    <w:rsid w:val="00000F87"/>
    <w:rsid w:val="00001EC8"/>
    <w:rsid w:val="00003476"/>
    <w:rsid w:val="00006F70"/>
    <w:rsid w:val="000109DF"/>
    <w:rsid w:val="00016DE7"/>
    <w:rsid w:val="00021A49"/>
    <w:rsid w:val="00022287"/>
    <w:rsid w:val="00023A87"/>
    <w:rsid w:val="00026C6A"/>
    <w:rsid w:val="00034142"/>
    <w:rsid w:val="0005713F"/>
    <w:rsid w:val="00060241"/>
    <w:rsid w:val="00062FD9"/>
    <w:rsid w:val="000738AB"/>
    <w:rsid w:val="00085E8A"/>
    <w:rsid w:val="000A5D41"/>
    <w:rsid w:val="000A663F"/>
    <w:rsid w:val="000A77E2"/>
    <w:rsid w:val="000A7CD9"/>
    <w:rsid w:val="000A7D37"/>
    <w:rsid w:val="000B251D"/>
    <w:rsid w:val="000B391C"/>
    <w:rsid w:val="000C3D90"/>
    <w:rsid w:val="000C72BE"/>
    <w:rsid w:val="000D0177"/>
    <w:rsid w:val="000D0B77"/>
    <w:rsid w:val="000D3ED4"/>
    <w:rsid w:val="000D760F"/>
    <w:rsid w:val="000E7ACE"/>
    <w:rsid w:val="00100705"/>
    <w:rsid w:val="00102C32"/>
    <w:rsid w:val="0010612A"/>
    <w:rsid w:val="001116F7"/>
    <w:rsid w:val="0011509D"/>
    <w:rsid w:val="00117D1A"/>
    <w:rsid w:val="00123E35"/>
    <w:rsid w:val="00125338"/>
    <w:rsid w:val="00125D70"/>
    <w:rsid w:val="00141BA1"/>
    <w:rsid w:val="001529D9"/>
    <w:rsid w:val="0016035A"/>
    <w:rsid w:val="00167690"/>
    <w:rsid w:val="00170B0E"/>
    <w:rsid w:val="00170CDC"/>
    <w:rsid w:val="00184260"/>
    <w:rsid w:val="00193301"/>
    <w:rsid w:val="001A2532"/>
    <w:rsid w:val="001A3E4E"/>
    <w:rsid w:val="001B1EB6"/>
    <w:rsid w:val="001B26E8"/>
    <w:rsid w:val="001B2CDA"/>
    <w:rsid w:val="001B6AE6"/>
    <w:rsid w:val="001C095B"/>
    <w:rsid w:val="001C1CD2"/>
    <w:rsid w:val="001C3825"/>
    <w:rsid w:val="001D0E55"/>
    <w:rsid w:val="001F0B7D"/>
    <w:rsid w:val="001F1D2E"/>
    <w:rsid w:val="00201AB3"/>
    <w:rsid w:val="00213077"/>
    <w:rsid w:val="002135F4"/>
    <w:rsid w:val="00215165"/>
    <w:rsid w:val="00220BBC"/>
    <w:rsid w:val="00233F24"/>
    <w:rsid w:val="0024043D"/>
    <w:rsid w:val="00240622"/>
    <w:rsid w:val="00245157"/>
    <w:rsid w:val="002517A1"/>
    <w:rsid w:val="002531B4"/>
    <w:rsid w:val="00261B39"/>
    <w:rsid w:val="00266FE1"/>
    <w:rsid w:val="00270EFE"/>
    <w:rsid w:val="00273080"/>
    <w:rsid w:val="00277A8E"/>
    <w:rsid w:val="00281447"/>
    <w:rsid w:val="00281856"/>
    <w:rsid w:val="00284A93"/>
    <w:rsid w:val="00290478"/>
    <w:rsid w:val="002917AB"/>
    <w:rsid w:val="00294E1B"/>
    <w:rsid w:val="002975A7"/>
    <w:rsid w:val="0029798D"/>
    <w:rsid w:val="002A3D7A"/>
    <w:rsid w:val="002A7DEF"/>
    <w:rsid w:val="002B0F75"/>
    <w:rsid w:val="002B10A8"/>
    <w:rsid w:val="002B5DE0"/>
    <w:rsid w:val="002D0242"/>
    <w:rsid w:val="002D4A90"/>
    <w:rsid w:val="002D65DB"/>
    <w:rsid w:val="002E1A66"/>
    <w:rsid w:val="002E3FAD"/>
    <w:rsid w:val="002F1370"/>
    <w:rsid w:val="002F2FAF"/>
    <w:rsid w:val="002F4D80"/>
    <w:rsid w:val="00303FE5"/>
    <w:rsid w:val="0030421C"/>
    <w:rsid w:val="0030696E"/>
    <w:rsid w:val="00322FB1"/>
    <w:rsid w:val="00325F91"/>
    <w:rsid w:val="00327D23"/>
    <w:rsid w:val="003326FE"/>
    <w:rsid w:val="00332D64"/>
    <w:rsid w:val="00347639"/>
    <w:rsid w:val="00372895"/>
    <w:rsid w:val="003748C4"/>
    <w:rsid w:val="003902C8"/>
    <w:rsid w:val="003A21CB"/>
    <w:rsid w:val="003A6E4C"/>
    <w:rsid w:val="003B19D8"/>
    <w:rsid w:val="003B23D2"/>
    <w:rsid w:val="003B35E2"/>
    <w:rsid w:val="003C486C"/>
    <w:rsid w:val="003C61CA"/>
    <w:rsid w:val="003D7BA7"/>
    <w:rsid w:val="003F02A3"/>
    <w:rsid w:val="003F15B8"/>
    <w:rsid w:val="003F5F5A"/>
    <w:rsid w:val="003F7104"/>
    <w:rsid w:val="0040646B"/>
    <w:rsid w:val="004075AA"/>
    <w:rsid w:val="00413C20"/>
    <w:rsid w:val="00415C27"/>
    <w:rsid w:val="00417026"/>
    <w:rsid w:val="004327FF"/>
    <w:rsid w:val="00436AC6"/>
    <w:rsid w:val="00447093"/>
    <w:rsid w:val="00447497"/>
    <w:rsid w:val="00450B2F"/>
    <w:rsid w:val="00451813"/>
    <w:rsid w:val="004625B4"/>
    <w:rsid w:val="004678A2"/>
    <w:rsid w:val="004700D4"/>
    <w:rsid w:val="00483E90"/>
    <w:rsid w:val="00493242"/>
    <w:rsid w:val="004D39C9"/>
    <w:rsid w:val="004D5C24"/>
    <w:rsid w:val="004D6AA6"/>
    <w:rsid w:val="004E4BB0"/>
    <w:rsid w:val="004E6836"/>
    <w:rsid w:val="00503CB3"/>
    <w:rsid w:val="005044C1"/>
    <w:rsid w:val="00510118"/>
    <w:rsid w:val="00511DB7"/>
    <w:rsid w:val="00514603"/>
    <w:rsid w:val="00516C1C"/>
    <w:rsid w:val="00516D33"/>
    <w:rsid w:val="0052273C"/>
    <w:rsid w:val="00532081"/>
    <w:rsid w:val="00532D5D"/>
    <w:rsid w:val="005371D8"/>
    <w:rsid w:val="00547E46"/>
    <w:rsid w:val="00560262"/>
    <w:rsid w:val="00561092"/>
    <w:rsid w:val="00580D60"/>
    <w:rsid w:val="00582366"/>
    <w:rsid w:val="00582A42"/>
    <w:rsid w:val="00584F21"/>
    <w:rsid w:val="00586405"/>
    <w:rsid w:val="00594448"/>
    <w:rsid w:val="005A7F11"/>
    <w:rsid w:val="005B0CBE"/>
    <w:rsid w:val="005D1E54"/>
    <w:rsid w:val="005D2DA6"/>
    <w:rsid w:val="005D4431"/>
    <w:rsid w:val="005D6B5D"/>
    <w:rsid w:val="005D7A14"/>
    <w:rsid w:val="00601CAF"/>
    <w:rsid w:val="0060776D"/>
    <w:rsid w:val="00624838"/>
    <w:rsid w:val="006300F3"/>
    <w:rsid w:val="00631C25"/>
    <w:rsid w:val="0064099D"/>
    <w:rsid w:val="00644845"/>
    <w:rsid w:val="00652CF5"/>
    <w:rsid w:val="0065722D"/>
    <w:rsid w:val="00675C62"/>
    <w:rsid w:val="00676108"/>
    <w:rsid w:val="0068183A"/>
    <w:rsid w:val="00683AA3"/>
    <w:rsid w:val="00687E14"/>
    <w:rsid w:val="006913A5"/>
    <w:rsid w:val="00691D5F"/>
    <w:rsid w:val="00695C2F"/>
    <w:rsid w:val="006A0475"/>
    <w:rsid w:val="006A3040"/>
    <w:rsid w:val="006A3428"/>
    <w:rsid w:val="006A7D03"/>
    <w:rsid w:val="006A7D68"/>
    <w:rsid w:val="006B4E5B"/>
    <w:rsid w:val="006D14A9"/>
    <w:rsid w:val="006E0BDD"/>
    <w:rsid w:val="006E48E8"/>
    <w:rsid w:val="006E5EEC"/>
    <w:rsid w:val="006E657E"/>
    <w:rsid w:val="006F0C5F"/>
    <w:rsid w:val="00705B17"/>
    <w:rsid w:val="00716A50"/>
    <w:rsid w:val="007236E8"/>
    <w:rsid w:val="00724D8D"/>
    <w:rsid w:val="0073336C"/>
    <w:rsid w:val="00736EAD"/>
    <w:rsid w:val="007454DA"/>
    <w:rsid w:val="00746C71"/>
    <w:rsid w:val="007508BB"/>
    <w:rsid w:val="00762286"/>
    <w:rsid w:val="0077042F"/>
    <w:rsid w:val="00776F91"/>
    <w:rsid w:val="00787C1F"/>
    <w:rsid w:val="00791EDA"/>
    <w:rsid w:val="007935AE"/>
    <w:rsid w:val="007A392A"/>
    <w:rsid w:val="007A72A6"/>
    <w:rsid w:val="007B0568"/>
    <w:rsid w:val="007B4FB2"/>
    <w:rsid w:val="007B779A"/>
    <w:rsid w:val="007C1022"/>
    <w:rsid w:val="007C5AFA"/>
    <w:rsid w:val="007C7C6D"/>
    <w:rsid w:val="007D0D48"/>
    <w:rsid w:val="007D1161"/>
    <w:rsid w:val="007D2403"/>
    <w:rsid w:val="007F4D16"/>
    <w:rsid w:val="007F561E"/>
    <w:rsid w:val="008104CC"/>
    <w:rsid w:val="00810E4A"/>
    <w:rsid w:val="00812276"/>
    <w:rsid w:val="00817A07"/>
    <w:rsid w:val="0082127C"/>
    <w:rsid w:val="00845AFA"/>
    <w:rsid w:val="00860288"/>
    <w:rsid w:val="008917F0"/>
    <w:rsid w:val="00893865"/>
    <w:rsid w:val="008A3F51"/>
    <w:rsid w:val="008C43F7"/>
    <w:rsid w:val="008E152E"/>
    <w:rsid w:val="008E1D0F"/>
    <w:rsid w:val="008E2F69"/>
    <w:rsid w:val="00914033"/>
    <w:rsid w:val="00915300"/>
    <w:rsid w:val="009173F8"/>
    <w:rsid w:val="009228D0"/>
    <w:rsid w:val="009312EB"/>
    <w:rsid w:val="00932A04"/>
    <w:rsid w:val="00935618"/>
    <w:rsid w:val="00937071"/>
    <w:rsid w:val="00937B2D"/>
    <w:rsid w:val="00940FFE"/>
    <w:rsid w:val="0094483D"/>
    <w:rsid w:val="0094625A"/>
    <w:rsid w:val="00951D1E"/>
    <w:rsid w:val="00957F9D"/>
    <w:rsid w:val="0097191A"/>
    <w:rsid w:val="00973FEF"/>
    <w:rsid w:val="00985919"/>
    <w:rsid w:val="009949A3"/>
    <w:rsid w:val="009A3D51"/>
    <w:rsid w:val="009A4328"/>
    <w:rsid w:val="009B1150"/>
    <w:rsid w:val="009B2ABE"/>
    <w:rsid w:val="009B2D63"/>
    <w:rsid w:val="009B6526"/>
    <w:rsid w:val="009B6CC9"/>
    <w:rsid w:val="009C4EA2"/>
    <w:rsid w:val="009C622A"/>
    <w:rsid w:val="009D7DD3"/>
    <w:rsid w:val="009E1E44"/>
    <w:rsid w:val="00A059F4"/>
    <w:rsid w:val="00A11BB5"/>
    <w:rsid w:val="00A16BBC"/>
    <w:rsid w:val="00A2607C"/>
    <w:rsid w:val="00A318E9"/>
    <w:rsid w:val="00A34741"/>
    <w:rsid w:val="00A36C70"/>
    <w:rsid w:val="00A42158"/>
    <w:rsid w:val="00A44361"/>
    <w:rsid w:val="00A52AFC"/>
    <w:rsid w:val="00A541C8"/>
    <w:rsid w:val="00A6576F"/>
    <w:rsid w:val="00A82F6B"/>
    <w:rsid w:val="00A9629B"/>
    <w:rsid w:val="00AA1A6E"/>
    <w:rsid w:val="00AA4240"/>
    <w:rsid w:val="00AA6813"/>
    <w:rsid w:val="00AB4DF9"/>
    <w:rsid w:val="00AB6528"/>
    <w:rsid w:val="00AC02EE"/>
    <w:rsid w:val="00AC2C3F"/>
    <w:rsid w:val="00AC35A8"/>
    <w:rsid w:val="00AC688B"/>
    <w:rsid w:val="00AD2DC6"/>
    <w:rsid w:val="00AF2B36"/>
    <w:rsid w:val="00AF3BDC"/>
    <w:rsid w:val="00AF5FCF"/>
    <w:rsid w:val="00AF73B2"/>
    <w:rsid w:val="00AF76A6"/>
    <w:rsid w:val="00B04560"/>
    <w:rsid w:val="00B0749E"/>
    <w:rsid w:val="00B109F2"/>
    <w:rsid w:val="00B119D9"/>
    <w:rsid w:val="00B2268E"/>
    <w:rsid w:val="00B370E3"/>
    <w:rsid w:val="00B4631D"/>
    <w:rsid w:val="00B47028"/>
    <w:rsid w:val="00B50FB0"/>
    <w:rsid w:val="00B55078"/>
    <w:rsid w:val="00B84F24"/>
    <w:rsid w:val="00B9139C"/>
    <w:rsid w:val="00B920AB"/>
    <w:rsid w:val="00B94B98"/>
    <w:rsid w:val="00B97649"/>
    <w:rsid w:val="00B9776E"/>
    <w:rsid w:val="00BA0CB9"/>
    <w:rsid w:val="00BA62C8"/>
    <w:rsid w:val="00BB3800"/>
    <w:rsid w:val="00BB5FFE"/>
    <w:rsid w:val="00BC5F76"/>
    <w:rsid w:val="00BD09D8"/>
    <w:rsid w:val="00BD336A"/>
    <w:rsid w:val="00BD76DD"/>
    <w:rsid w:val="00BF3215"/>
    <w:rsid w:val="00BF5F68"/>
    <w:rsid w:val="00C07C2F"/>
    <w:rsid w:val="00C07D66"/>
    <w:rsid w:val="00C10269"/>
    <w:rsid w:val="00C25E2F"/>
    <w:rsid w:val="00C33DB8"/>
    <w:rsid w:val="00C356E8"/>
    <w:rsid w:val="00C37C02"/>
    <w:rsid w:val="00C478CD"/>
    <w:rsid w:val="00C537A8"/>
    <w:rsid w:val="00C56F61"/>
    <w:rsid w:val="00C73833"/>
    <w:rsid w:val="00C815FB"/>
    <w:rsid w:val="00C824DE"/>
    <w:rsid w:val="00C8411B"/>
    <w:rsid w:val="00C85962"/>
    <w:rsid w:val="00C870CC"/>
    <w:rsid w:val="00C953C7"/>
    <w:rsid w:val="00C96A44"/>
    <w:rsid w:val="00C96C54"/>
    <w:rsid w:val="00C96CB8"/>
    <w:rsid w:val="00CA0E3B"/>
    <w:rsid w:val="00CA5DD9"/>
    <w:rsid w:val="00CA61EE"/>
    <w:rsid w:val="00CA62C8"/>
    <w:rsid w:val="00CB79FA"/>
    <w:rsid w:val="00CC0AE6"/>
    <w:rsid w:val="00CC18BA"/>
    <w:rsid w:val="00CC32CF"/>
    <w:rsid w:val="00CC50B2"/>
    <w:rsid w:val="00CC615C"/>
    <w:rsid w:val="00CD7A53"/>
    <w:rsid w:val="00CE1B02"/>
    <w:rsid w:val="00CE4242"/>
    <w:rsid w:val="00CE5BAB"/>
    <w:rsid w:val="00D056B2"/>
    <w:rsid w:val="00D1510F"/>
    <w:rsid w:val="00D2203A"/>
    <w:rsid w:val="00D34972"/>
    <w:rsid w:val="00D37402"/>
    <w:rsid w:val="00D40821"/>
    <w:rsid w:val="00D4321A"/>
    <w:rsid w:val="00D460B1"/>
    <w:rsid w:val="00D46807"/>
    <w:rsid w:val="00D606C4"/>
    <w:rsid w:val="00D6671F"/>
    <w:rsid w:val="00D67224"/>
    <w:rsid w:val="00D775BC"/>
    <w:rsid w:val="00D807FB"/>
    <w:rsid w:val="00D955C1"/>
    <w:rsid w:val="00DA2EAB"/>
    <w:rsid w:val="00DA3EB6"/>
    <w:rsid w:val="00DB49D3"/>
    <w:rsid w:val="00DB74CA"/>
    <w:rsid w:val="00DC25C2"/>
    <w:rsid w:val="00DC6B96"/>
    <w:rsid w:val="00DC70B1"/>
    <w:rsid w:val="00DC725A"/>
    <w:rsid w:val="00DC7F0E"/>
    <w:rsid w:val="00DE0E05"/>
    <w:rsid w:val="00DE5C27"/>
    <w:rsid w:val="00DF2D0C"/>
    <w:rsid w:val="00DF6349"/>
    <w:rsid w:val="00E074C8"/>
    <w:rsid w:val="00E07F4C"/>
    <w:rsid w:val="00E14CCD"/>
    <w:rsid w:val="00E30163"/>
    <w:rsid w:val="00E33C33"/>
    <w:rsid w:val="00E42D93"/>
    <w:rsid w:val="00E45B54"/>
    <w:rsid w:val="00E45EAB"/>
    <w:rsid w:val="00E46E91"/>
    <w:rsid w:val="00E4757C"/>
    <w:rsid w:val="00E5340C"/>
    <w:rsid w:val="00E53BC5"/>
    <w:rsid w:val="00E60630"/>
    <w:rsid w:val="00E63884"/>
    <w:rsid w:val="00E77888"/>
    <w:rsid w:val="00E9060B"/>
    <w:rsid w:val="00E91BD5"/>
    <w:rsid w:val="00E9470D"/>
    <w:rsid w:val="00E95E6F"/>
    <w:rsid w:val="00EA177B"/>
    <w:rsid w:val="00EB3EB1"/>
    <w:rsid w:val="00EB4257"/>
    <w:rsid w:val="00EB4384"/>
    <w:rsid w:val="00EB54DE"/>
    <w:rsid w:val="00EC1B5F"/>
    <w:rsid w:val="00ED16A2"/>
    <w:rsid w:val="00ED2967"/>
    <w:rsid w:val="00EE03CA"/>
    <w:rsid w:val="00EF1FF9"/>
    <w:rsid w:val="00F031E4"/>
    <w:rsid w:val="00F04CF5"/>
    <w:rsid w:val="00F0744D"/>
    <w:rsid w:val="00F12B6C"/>
    <w:rsid w:val="00F17E8D"/>
    <w:rsid w:val="00F212D2"/>
    <w:rsid w:val="00F2383E"/>
    <w:rsid w:val="00F271B5"/>
    <w:rsid w:val="00F34261"/>
    <w:rsid w:val="00F3477D"/>
    <w:rsid w:val="00F37A25"/>
    <w:rsid w:val="00F414AC"/>
    <w:rsid w:val="00F44C6E"/>
    <w:rsid w:val="00F53EA0"/>
    <w:rsid w:val="00F60334"/>
    <w:rsid w:val="00F60A22"/>
    <w:rsid w:val="00F75E43"/>
    <w:rsid w:val="00F84F8F"/>
    <w:rsid w:val="00F9171F"/>
    <w:rsid w:val="00F93C90"/>
    <w:rsid w:val="00F9420F"/>
    <w:rsid w:val="00FA2CBC"/>
    <w:rsid w:val="00FB44D6"/>
    <w:rsid w:val="00FD4703"/>
    <w:rsid w:val="00FE1B9F"/>
    <w:rsid w:val="00FE3036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8A76"/>
  <w15:chartTrackingRefBased/>
  <w15:docId w15:val="{A08579AE-967F-4B68-943E-F987037C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2A3"/>
    <w:rPr>
      <w:color w:val="808080"/>
    </w:rPr>
  </w:style>
  <w:style w:type="table" w:styleId="TableGrid">
    <w:name w:val="Table Grid"/>
    <w:basedOn w:val="TableNormal"/>
    <w:uiPriority w:val="39"/>
    <w:rsid w:val="00EF1FF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tbdsti-my.sharepoint.com/personal/13018019_office_itb_ac_id/Documents/olah%20data%20H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tbdsti-my.sharepoint.com/personal/13018019_office_itb_ac_id/Documents/olah%20data%20H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grafik hubungan lnk1 terhadap 1/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82</c:f>
              <c:strCache>
                <c:ptCount val="1"/>
                <c:pt idx="0">
                  <c:v>lnk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83:$B$85</c:f>
              <c:numCache>
                <c:formatCode>0.00.E+00</c:formatCode>
                <c:ptCount val="3"/>
                <c:pt idx="0">
                  <c:v>1.4858841010401188E-3</c:v>
                </c:pt>
                <c:pt idx="1">
                  <c:v>1.6313213703099511E-3</c:v>
                </c:pt>
                <c:pt idx="2">
                  <c:v>1.8083182640144665E-3</c:v>
                </c:pt>
              </c:numCache>
            </c:numRef>
          </c:xVal>
          <c:yVal>
            <c:numRef>
              <c:f>Sheet1!$C$83:$C$85</c:f>
              <c:numCache>
                <c:formatCode>0.00</c:formatCode>
                <c:ptCount val="3"/>
                <c:pt idx="0">
                  <c:v>-7.3617961377411758</c:v>
                </c:pt>
                <c:pt idx="1">
                  <c:v>-8.2772047378203801</c:v>
                </c:pt>
                <c:pt idx="2">
                  <c:v>-9.0034003883445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6BE-4D0E-B2B2-583ECCC70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084895"/>
        <c:axId val="1727865759"/>
      </c:scatterChart>
      <c:valAx>
        <c:axId val="1774084895"/>
        <c:scaling>
          <c:orientation val="minMax"/>
          <c:min val="1.4000000000000004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000" b="0" i="0" u="none" strike="noStrike" baseline="0">
                    <a:effectLst/>
                  </a:rPr>
                  <a:t>1/T  (K^-1)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7865759"/>
        <c:crosses val="autoZero"/>
        <c:crossBetween val="midCat"/>
      </c:valAx>
      <c:valAx>
        <c:axId val="1727865759"/>
        <c:scaling>
          <c:orientation val="minMax"/>
          <c:max val="-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ln 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4084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grafik hubungan lnk2 terhadap 1/T</a:t>
            </a:r>
            <a:endParaRPr lang="en-ID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63:$B$65</c:f>
              <c:numCache>
                <c:formatCode>0.00.E+00</c:formatCode>
                <c:ptCount val="3"/>
                <c:pt idx="0">
                  <c:v>1.4858841010401188E-3</c:v>
                </c:pt>
                <c:pt idx="1">
                  <c:v>1.6313213703099511E-3</c:v>
                </c:pt>
                <c:pt idx="2">
                  <c:v>1.8083182640144665E-3</c:v>
                </c:pt>
              </c:numCache>
            </c:numRef>
          </c:xVal>
          <c:yVal>
            <c:numRef>
              <c:f>Sheet1!$C$63:$C$65</c:f>
              <c:numCache>
                <c:formatCode>0.00</c:formatCode>
                <c:ptCount val="3"/>
                <c:pt idx="0">
                  <c:v>-6.672373356272213</c:v>
                </c:pt>
                <c:pt idx="1">
                  <c:v>-7.716368693479728</c:v>
                </c:pt>
                <c:pt idx="2">
                  <c:v>-8.73993257401337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22-43D1-B2A3-2BA4C6C3C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1360639"/>
        <c:axId val="1801356479"/>
      </c:scatterChart>
      <c:valAx>
        <c:axId val="1801360639"/>
        <c:scaling>
          <c:orientation val="minMax"/>
          <c:min val="1.4000000000000004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100" b="0" i="0" baseline="0">
                    <a:effectLst/>
                  </a:rPr>
                  <a:t>1/T  (K^-1)</a:t>
                </a:r>
                <a:endParaRPr lang="en-ID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56479"/>
        <c:crosses val="autoZero"/>
        <c:crossBetween val="midCat"/>
      </c:valAx>
      <c:valAx>
        <c:axId val="1801356479"/>
        <c:scaling>
          <c:orientation val="minMax"/>
          <c:max val="-6.2"/>
          <c:min val="-8.8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 sz="1100" b="0" i="0" baseline="0">
                    <a:effectLst/>
                  </a:rPr>
                  <a:t>ln K</a:t>
                </a:r>
                <a:endParaRPr lang="en-ID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45521981627296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13606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5" ma:contentTypeDescription="Create a new document." ma:contentTypeScope="" ma:versionID="4a6c5362b690132bee29faf0730ed3da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ba08c075559a6485d22f66b8063b403d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73DCE-431F-4691-8033-8EADB70D3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0AEE4-E6AE-46EB-8E6E-B3B03DFD99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E938E-B541-4B0F-92D4-784224E8E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5745A-684E-4751-88B5-674B1CB1F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</TotalTime>
  <Pages>1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Muhammad Dhiya Ulhaq</dc:creator>
  <cp:keywords/>
  <dc:description/>
  <cp:lastModifiedBy>Hanif Muhammad Dhiya Ulhaq</cp:lastModifiedBy>
  <cp:revision>19</cp:revision>
  <cp:lastPrinted>2021-05-12T06:27:00Z</cp:lastPrinted>
  <dcterms:created xsi:type="dcterms:W3CDTF">2021-05-12T05:11:00Z</dcterms:created>
  <dcterms:modified xsi:type="dcterms:W3CDTF">2021-06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institut-teknologi-bandung-sekolah-pascasarjana</vt:lpwstr>
  </property>
  <property fmtid="{D5CDD505-2E9C-101B-9397-08002B2CF9AE}" pid="18" name="Mendeley Recent Style Name 7_1">
    <vt:lpwstr>Institut Teknologi Bandung - Sekolah Pascasarjana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